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B202" w14:textId="77777777" w:rsidR="00D81E2D" w:rsidRPr="00DE628D" w:rsidRDefault="00D81E2D" w:rsidP="00D81E2D">
      <w:pPr>
        <w:ind w:firstLineChars="150" w:firstLine="482"/>
        <w:jc w:val="center"/>
        <w:rPr>
          <w:color w:val="548DD4"/>
          <w:sz w:val="32"/>
          <w:szCs w:val="32"/>
          <w:lang w:val="en-US"/>
        </w:rPr>
      </w:pPr>
      <w:r w:rsidRPr="00DE628D">
        <w:rPr>
          <w:rFonts w:ascii="Times New Roman" w:hAnsi="Times New Roman" w:cs="Times New Roman"/>
          <w:b/>
          <w:sz w:val="32"/>
          <w:szCs w:val="32"/>
          <w:lang w:val="en-US"/>
        </w:rPr>
        <w:t>MGIMO-Odintsovo</w:t>
      </w:r>
    </w:p>
    <w:p w14:paraId="240D02E4" w14:textId="6E1B989C" w:rsidR="00D81E2D" w:rsidRDefault="00D81E2D" w:rsidP="00D81E2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040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chool of Linguistics and Cross-Cultural Communication</w:t>
      </w:r>
    </w:p>
    <w:p w14:paraId="33BA9AAC" w14:textId="77777777" w:rsidR="00D81E2D" w:rsidRDefault="00D81E2D" w:rsidP="00D81E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FCF1E0" w14:textId="4E300A6E" w:rsidR="00AE17E0" w:rsidRDefault="00AE17E0" w:rsidP="00FA4B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17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ernational Practical Science Conference </w:t>
      </w:r>
    </w:p>
    <w:p w14:paraId="4CD7F18C" w14:textId="77777777" w:rsidR="00AE17E0" w:rsidRDefault="00AE17E0" w:rsidP="00AE1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17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GUAGE. CULTURE. TRANSLATION: </w:t>
      </w:r>
    </w:p>
    <w:p w14:paraId="135A532A" w14:textId="77777777" w:rsidR="00FA4B66" w:rsidRDefault="00AE17E0" w:rsidP="00AE1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17E0">
        <w:rPr>
          <w:rFonts w:ascii="Times New Roman" w:hAnsi="Times New Roman" w:cs="Times New Roman"/>
          <w:b/>
          <w:sz w:val="24"/>
          <w:szCs w:val="24"/>
          <w:lang w:val="en-US"/>
        </w:rPr>
        <w:t>cross-cultural communication in digital era</w:t>
      </w:r>
    </w:p>
    <w:p w14:paraId="0B353ACB" w14:textId="77777777" w:rsidR="00AE17E0" w:rsidRPr="00EA02AC" w:rsidRDefault="00AE17E0" w:rsidP="00AE1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1D2AA2" w14:textId="77777777" w:rsidR="00193ED1" w:rsidRPr="00EA02AC" w:rsidRDefault="009248D2" w:rsidP="00DD5C5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y</w:t>
      </w:r>
      <w:r w:rsidR="00DD5C53" w:rsidRPr="00EA02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FA4B66" w:rsidRPr="00EA02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7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ebruary</w:t>
      </w:r>
      <w:r w:rsidRPr="00EA02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2</w:t>
      </w:r>
      <w:r w:rsidR="00FA4B66" w:rsidRPr="00EA02A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Style w:val="a3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8261"/>
      </w:tblGrid>
      <w:tr w:rsidR="00DD5C53" w:rsidRPr="00400E13" w14:paraId="6F99755A" w14:textId="77777777" w:rsidTr="00ED61C6">
        <w:tc>
          <w:tcPr>
            <w:tcW w:w="1950" w:type="dxa"/>
          </w:tcPr>
          <w:p w14:paraId="3DF934C3" w14:textId="77777777" w:rsidR="00AE17E0" w:rsidRDefault="00AE17E0" w:rsidP="00DD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7E0">
              <w:rPr>
                <w:rFonts w:ascii="Times New Roman" w:hAnsi="Times New Roman" w:cs="Times New Roman"/>
                <w:b/>
                <w:sz w:val="24"/>
                <w:szCs w:val="24"/>
              </w:rPr>
              <w:t>OPENING CEREMONY</w:t>
            </w:r>
          </w:p>
          <w:p w14:paraId="1C69E140" w14:textId="77777777" w:rsidR="00DD5C53" w:rsidRPr="00400E13" w:rsidRDefault="00AE17E0" w:rsidP="00DD5C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-10.15</w:t>
            </w:r>
          </w:p>
          <w:p w14:paraId="24F327DF" w14:textId="77777777" w:rsidR="00DD5C53" w:rsidRPr="00400E13" w:rsidRDefault="00DD5C53" w:rsidP="00DD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D64C4" w14:textId="77777777" w:rsidR="00AE17E0" w:rsidRPr="00AE17E0" w:rsidRDefault="00AE17E0" w:rsidP="00AE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17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LENARY SESSION</w:t>
            </w:r>
          </w:p>
          <w:p w14:paraId="771F6301" w14:textId="77777777" w:rsidR="00DD5C53" w:rsidRPr="00400E13" w:rsidRDefault="00DD5C53" w:rsidP="007129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5-13.00</w:t>
            </w:r>
          </w:p>
          <w:p w14:paraId="0A261939" w14:textId="77777777" w:rsidR="00882E64" w:rsidRPr="00400E13" w:rsidRDefault="00882E64" w:rsidP="00AE17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61" w:type="dxa"/>
          </w:tcPr>
          <w:p w14:paraId="72A25CEC" w14:textId="47DEB750" w:rsidR="002C47C0" w:rsidRPr="00AA45B8" w:rsidRDefault="00AA45B8" w:rsidP="00AA45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A45B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59D3B2EF" w14:textId="77777777" w:rsidR="002C47C0" w:rsidRPr="00ED61C6" w:rsidRDefault="008E7187" w:rsidP="002C4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5" w:history="1">
              <w:r w:rsidR="00706788" w:rsidRPr="00ED61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5006147163?pwd=aGs3U2RCT2RSQXVuY3JhVWpIWnZlUT09</w:t>
              </w:r>
            </w:hyperlink>
            <w:r w:rsidR="00706788" w:rsidRPr="00ED61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29845590" w14:textId="77777777" w:rsidR="00D43716" w:rsidRPr="00ED61C6" w:rsidRDefault="00D43716" w:rsidP="002C4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4D34DE0" w14:textId="77777777" w:rsidR="002C47C0" w:rsidRPr="00400E13" w:rsidRDefault="003E65F9" w:rsidP="002C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="002C47C0" w:rsidRPr="00400E13">
              <w:rPr>
                <w:rFonts w:ascii="Times New Roman" w:hAnsi="Times New Roman" w:cs="Times New Roman"/>
                <w:sz w:val="24"/>
                <w:szCs w:val="24"/>
              </w:rPr>
              <w:t>: 950 0614 7163</w:t>
            </w:r>
          </w:p>
          <w:p w14:paraId="495F7F0A" w14:textId="77777777" w:rsidR="002C47C0" w:rsidRPr="00400E13" w:rsidRDefault="003E65F9" w:rsidP="002C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="002C47C0" w:rsidRPr="00400E13">
              <w:rPr>
                <w:rFonts w:ascii="Times New Roman" w:hAnsi="Times New Roman" w:cs="Times New Roman"/>
                <w:sz w:val="24"/>
                <w:szCs w:val="24"/>
              </w:rPr>
              <w:t>: 123456</w:t>
            </w:r>
          </w:p>
        </w:tc>
      </w:tr>
      <w:tr w:rsidR="00DD5C53" w:rsidRPr="00400E13" w14:paraId="22C1446B" w14:textId="77777777" w:rsidTr="00ED61C6">
        <w:tc>
          <w:tcPr>
            <w:tcW w:w="1950" w:type="dxa"/>
          </w:tcPr>
          <w:p w14:paraId="6D37EBEA" w14:textId="77777777" w:rsidR="002D5D38" w:rsidRPr="00CE4CCC" w:rsidRDefault="00CE4CCC" w:rsidP="00DD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SSION</w:t>
            </w:r>
            <w:r w:rsidR="00DD5C53" w:rsidRPr="00CE4C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 </w:t>
            </w:r>
          </w:p>
          <w:p w14:paraId="15625158" w14:textId="77777777" w:rsidR="00CE4CCC" w:rsidRDefault="00CE4CCC" w:rsidP="00DD5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minology and Knowledge. Modern Research of Terminological Systems. </w:t>
            </w:r>
          </w:p>
          <w:p w14:paraId="77D74EA5" w14:textId="77777777" w:rsidR="00DD5C53" w:rsidRPr="00400E13" w:rsidRDefault="00DD5C53" w:rsidP="00DD5C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0-16.30</w:t>
            </w:r>
          </w:p>
          <w:p w14:paraId="19F0FA31" w14:textId="77777777" w:rsidR="00882E64" w:rsidRPr="00400E13" w:rsidRDefault="00882E64" w:rsidP="00CE4C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61" w:type="dxa"/>
          </w:tcPr>
          <w:p w14:paraId="4CBAF328" w14:textId="77777777" w:rsidR="009F7D8F" w:rsidRPr="008E7187" w:rsidRDefault="009F7D8F" w:rsidP="004B2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3A6232" w14:textId="10DB4B26" w:rsidR="00AA45B8" w:rsidRPr="00AA45B8" w:rsidRDefault="00AA45B8" w:rsidP="004B2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3B0F18B4" w14:textId="2D43BC5B" w:rsidR="004B25E8" w:rsidRPr="00AA45B8" w:rsidRDefault="008E7187" w:rsidP="004B2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AA45B8" w:rsidRPr="00AA45B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4345660287?pwd=cE8wejdkdU1yQldUaUtJZzQva296UT09</w:t>
              </w:r>
            </w:hyperlink>
            <w:r w:rsidR="004B25E8" w:rsidRPr="00AA45B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4D337CB1" w14:textId="77777777" w:rsidR="00D43716" w:rsidRPr="00AA45B8" w:rsidRDefault="00D43716" w:rsidP="004B2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B438132" w14:textId="77777777" w:rsidR="004B25E8" w:rsidRPr="00400E13" w:rsidRDefault="003E65F9" w:rsidP="004B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="004B25E8" w:rsidRPr="00400E13">
              <w:rPr>
                <w:rFonts w:ascii="Times New Roman" w:hAnsi="Times New Roman" w:cs="Times New Roman"/>
                <w:sz w:val="24"/>
                <w:szCs w:val="24"/>
              </w:rPr>
              <w:t>: 943 4566 0287</w:t>
            </w:r>
          </w:p>
          <w:p w14:paraId="77C02E68" w14:textId="77777777" w:rsidR="00DD5C53" w:rsidRPr="00400E13" w:rsidRDefault="003E65F9" w:rsidP="004B2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="004B25E8" w:rsidRPr="00400E13">
              <w:rPr>
                <w:rFonts w:ascii="Times New Roman" w:hAnsi="Times New Roman" w:cs="Times New Roman"/>
                <w:sz w:val="24"/>
                <w:szCs w:val="24"/>
              </w:rPr>
              <w:t>: 123456</w:t>
            </w:r>
          </w:p>
        </w:tc>
      </w:tr>
      <w:tr w:rsidR="00B27BB6" w:rsidRPr="00B27BB6" w14:paraId="004A5B6A" w14:textId="77777777" w:rsidTr="00ED61C6">
        <w:tc>
          <w:tcPr>
            <w:tcW w:w="1950" w:type="dxa"/>
          </w:tcPr>
          <w:p w14:paraId="6B6A816E" w14:textId="77777777" w:rsidR="00B27BB6" w:rsidRPr="00B27BB6" w:rsidRDefault="00B27BB6" w:rsidP="00B27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SSION</w:t>
            </w:r>
            <w:r w:rsidRPr="00B27B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 </w:t>
            </w:r>
          </w:p>
          <w:p w14:paraId="6FF43A84" w14:textId="77777777" w:rsidR="00B27BB6" w:rsidRPr="0050406A" w:rsidRDefault="00B27BB6" w:rsidP="00B27BB6">
            <w:pPr>
              <w:ind w:left="180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ational Linguistics: Tools of Corpus Linguistics, Modern Translation Technologies, Natural Language Processing.</w:t>
            </w:r>
          </w:p>
          <w:p w14:paraId="0775C6FA" w14:textId="77777777" w:rsidR="00B27BB6" w:rsidRDefault="00B27BB6" w:rsidP="00DD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61" w:type="dxa"/>
          </w:tcPr>
          <w:p w14:paraId="4C5F2363" w14:textId="77777777" w:rsidR="00B27BB6" w:rsidRPr="00D81E2D" w:rsidRDefault="00B27BB6" w:rsidP="004B2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DD5A23" w14:textId="77777777" w:rsidR="00B27BB6" w:rsidRPr="00D81E2D" w:rsidRDefault="00B27BB6" w:rsidP="004B2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D7F45D" w14:textId="77777777" w:rsidR="00B27BB6" w:rsidRPr="00D81E2D" w:rsidRDefault="00B27BB6" w:rsidP="004B2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C6732C" w14:textId="77777777" w:rsidR="00B27BB6" w:rsidRPr="00D81E2D" w:rsidRDefault="00B27BB6" w:rsidP="004B2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3D1B3A" w14:textId="6025F701" w:rsidR="00B27BB6" w:rsidRPr="00B27BB6" w:rsidRDefault="00B27BB6" w:rsidP="004B2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y, 18</w:t>
            </w:r>
          </w:p>
        </w:tc>
      </w:tr>
      <w:tr w:rsidR="00DD5C53" w:rsidRPr="00400E13" w14:paraId="5B99DBA2" w14:textId="77777777" w:rsidTr="00ED61C6">
        <w:tc>
          <w:tcPr>
            <w:tcW w:w="1950" w:type="dxa"/>
          </w:tcPr>
          <w:p w14:paraId="3FA18EBB" w14:textId="77777777" w:rsidR="002D5D38" w:rsidRPr="00CE4CCC" w:rsidRDefault="00CE4CCC" w:rsidP="00DD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SSION</w:t>
            </w:r>
            <w:r w:rsidR="00DD5C53" w:rsidRPr="00CE4C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 </w:t>
            </w:r>
          </w:p>
          <w:p w14:paraId="33ED6FA2" w14:textId="77777777" w:rsidR="00CE4CCC" w:rsidRPr="0050406A" w:rsidRDefault="00CE4CCC" w:rsidP="00CE4CCC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peration in Translator Training: Higher Educational Institutions - Industry Representatives - International Community</w:t>
            </w:r>
          </w:p>
          <w:p w14:paraId="6F5D38C5" w14:textId="77777777" w:rsidR="00882E64" w:rsidRDefault="00DD5C53" w:rsidP="00CE4C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0-16.30</w:t>
            </w:r>
          </w:p>
          <w:p w14:paraId="51B039A9" w14:textId="77777777" w:rsidR="004E1D8D" w:rsidRDefault="004E1D8D" w:rsidP="00CE4C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85E7A98" w14:textId="77777777" w:rsidR="004E1D8D" w:rsidRDefault="004E1D8D" w:rsidP="00CE4C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6E05798" w14:textId="70A0EAD9" w:rsidR="004E1D8D" w:rsidRPr="00CE4CCC" w:rsidRDefault="004E1D8D" w:rsidP="00CE4C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61" w:type="dxa"/>
          </w:tcPr>
          <w:p w14:paraId="578D2F78" w14:textId="77777777" w:rsidR="00AF09A1" w:rsidRPr="00EA02AC" w:rsidRDefault="00AF09A1" w:rsidP="00AF0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E62F2D9" w14:textId="1F77409A" w:rsidR="00AF09A1" w:rsidRPr="00EA02AC" w:rsidRDefault="003E65F9" w:rsidP="00AF0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150B4A06" w14:textId="77777777" w:rsidR="00AF09A1" w:rsidRPr="00EA02AC" w:rsidRDefault="008E7187" w:rsidP="00AF0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7" w:history="1">
              <w:r w:rsidR="00AF09A1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7372009618?pwd=K2t3K3VJaXREUE5kMDRIMjNRSHBYdz09</w:t>
              </w:r>
            </w:hyperlink>
            <w:r w:rsidR="00AF09A1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6D237DD3" w14:textId="77777777" w:rsidR="00D43716" w:rsidRPr="00EA02AC" w:rsidRDefault="00D43716" w:rsidP="00AF0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59F09F5" w14:textId="77777777" w:rsidR="00AF09A1" w:rsidRPr="00400E13" w:rsidRDefault="003E65F9" w:rsidP="00AF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="00AF09A1" w:rsidRPr="00400E13">
              <w:rPr>
                <w:rFonts w:ascii="Times New Roman" w:hAnsi="Times New Roman" w:cs="Times New Roman"/>
                <w:sz w:val="24"/>
                <w:szCs w:val="24"/>
              </w:rPr>
              <w:t>: 973 7200 9618</w:t>
            </w:r>
          </w:p>
          <w:p w14:paraId="414DAAAF" w14:textId="77777777" w:rsidR="00DD5C53" w:rsidRPr="00400E13" w:rsidRDefault="003E65F9" w:rsidP="00AF0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="00AF09A1" w:rsidRPr="00400E13">
              <w:rPr>
                <w:rFonts w:ascii="Times New Roman" w:hAnsi="Times New Roman" w:cs="Times New Roman"/>
                <w:sz w:val="24"/>
                <w:szCs w:val="24"/>
              </w:rPr>
              <w:t>: 123456</w:t>
            </w:r>
          </w:p>
        </w:tc>
      </w:tr>
      <w:tr w:rsidR="00DD5C53" w:rsidRPr="00400E13" w14:paraId="26E54CD3" w14:textId="77777777" w:rsidTr="00ED61C6">
        <w:tc>
          <w:tcPr>
            <w:tcW w:w="1950" w:type="dxa"/>
          </w:tcPr>
          <w:p w14:paraId="677B9FC6" w14:textId="77777777" w:rsidR="004E1D8D" w:rsidRDefault="004E1D8D" w:rsidP="00DD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88BAA72" w14:textId="11FE6529" w:rsidR="002D5D38" w:rsidRPr="00CE4CCC" w:rsidRDefault="00CE4CCC" w:rsidP="00DD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SSION</w:t>
            </w:r>
            <w:r w:rsidR="00DD5C53" w:rsidRPr="00CE4C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 </w:t>
            </w:r>
          </w:p>
          <w:p w14:paraId="6116B406" w14:textId="77777777" w:rsidR="00CE4CCC" w:rsidRPr="0050406A" w:rsidRDefault="00CE4CCC" w:rsidP="00CE4CCC">
            <w:pPr>
              <w:ind w:left="17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: Digital Era Prospects for the Development of Theory and Practice</w:t>
            </w:r>
          </w:p>
          <w:p w14:paraId="3F053780" w14:textId="77777777" w:rsidR="00DD5C53" w:rsidRPr="00400E13" w:rsidRDefault="00DD5C53" w:rsidP="00CE4C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0-16.30</w:t>
            </w:r>
          </w:p>
        </w:tc>
        <w:tc>
          <w:tcPr>
            <w:tcW w:w="8261" w:type="dxa"/>
          </w:tcPr>
          <w:p w14:paraId="462F03DD" w14:textId="77777777" w:rsidR="00347673" w:rsidRPr="00EA02AC" w:rsidRDefault="00347673" w:rsidP="003476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4B41160" w14:textId="0B7EEDD8" w:rsidR="00347673" w:rsidRPr="00EA02AC" w:rsidRDefault="003E65F9" w:rsidP="003476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5B0B4C6A" w14:textId="77777777" w:rsidR="00347673" w:rsidRPr="00EA02AC" w:rsidRDefault="008E7187" w:rsidP="003476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8" w:history="1">
              <w:r w:rsidR="00347673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5839542513?pwd=Mk5pSENjeHNzejVRNGlGYmdDL0YzUT09</w:t>
              </w:r>
            </w:hyperlink>
            <w:r w:rsidR="00347673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B7F75B8" w14:textId="77777777" w:rsidR="00D43716" w:rsidRPr="00EA02AC" w:rsidRDefault="00D43716" w:rsidP="003476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3D3ED4F" w14:textId="77777777" w:rsidR="00347673" w:rsidRPr="00400E13" w:rsidRDefault="003E65F9" w:rsidP="003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="00347673" w:rsidRPr="00400E13">
              <w:rPr>
                <w:rFonts w:ascii="Times New Roman" w:hAnsi="Times New Roman" w:cs="Times New Roman"/>
                <w:sz w:val="24"/>
                <w:szCs w:val="24"/>
              </w:rPr>
              <w:t>: 958 3954 2513</w:t>
            </w:r>
          </w:p>
          <w:p w14:paraId="3443C4E5" w14:textId="77777777" w:rsidR="00DD5C53" w:rsidRPr="00400E13" w:rsidRDefault="003E65F9" w:rsidP="00347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="00347673" w:rsidRPr="00400E13">
              <w:rPr>
                <w:rFonts w:ascii="Times New Roman" w:hAnsi="Times New Roman" w:cs="Times New Roman"/>
                <w:sz w:val="24"/>
                <w:szCs w:val="24"/>
              </w:rPr>
              <w:t>: 123456</w:t>
            </w:r>
          </w:p>
        </w:tc>
      </w:tr>
      <w:tr w:rsidR="00DD5C53" w:rsidRPr="00400E13" w14:paraId="6BFDB78F" w14:textId="77777777" w:rsidTr="00ED61C6">
        <w:tc>
          <w:tcPr>
            <w:tcW w:w="1950" w:type="dxa"/>
          </w:tcPr>
          <w:p w14:paraId="45C10701" w14:textId="77777777" w:rsidR="002D5D38" w:rsidRPr="00B27BB6" w:rsidRDefault="00CE4CCC" w:rsidP="00DD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SSION</w:t>
            </w:r>
            <w:r w:rsidR="00DD5C53" w:rsidRPr="00B27B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 </w:t>
            </w:r>
          </w:p>
          <w:p w14:paraId="19368EBA" w14:textId="77777777" w:rsidR="00CE4CCC" w:rsidRPr="00B27BB6" w:rsidRDefault="00CE4CCC" w:rsidP="00DD5C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rse Research: Interdisciplinarity, Intertextuality, Polycodes</w:t>
            </w:r>
            <w:r w:rsidRPr="00B27BB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14:paraId="5D0E357C" w14:textId="77777777" w:rsidR="00882E64" w:rsidRPr="00897246" w:rsidRDefault="00DD5C53" w:rsidP="008972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0-16.30</w:t>
            </w:r>
          </w:p>
        </w:tc>
        <w:tc>
          <w:tcPr>
            <w:tcW w:w="8261" w:type="dxa"/>
          </w:tcPr>
          <w:p w14:paraId="0526AD91" w14:textId="77777777" w:rsidR="00B44A82" w:rsidRPr="00EA02AC" w:rsidRDefault="00B44A82" w:rsidP="00B44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7DD4D26" w14:textId="57A5B789" w:rsidR="00B44A82" w:rsidRPr="00EA02AC" w:rsidRDefault="003E65F9" w:rsidP="00B44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3FE56A7E" w14:textId="77777777" w:rsidR="00B44A82" w:rsidRPr="00EA02AC" w:rsidRDefault="008E7187" w:rsidP="00B44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history="1">
              <w:r w:rsidR="00B44A82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3527212349?pwd=ZzlCeFFSMEJUYTBKeDgrT05oT2lQdz09</w:t>
              </w:r>
            </w:hyperlink>
            <w:r w:rsidR="00B44A82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F334CBF" w14:textId="77777777" w:rsidR="00D43716" w:rsidRPr="00EA02AC" w:rsidRDefault="00D43716" w:rsidP="00B44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E142795" w14:textId="77777777" w:rsidR="00B44A82" w:rsidRPr="00400E13" w:rsidRDefault="003E65F9" w:rsidP="00B44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 ID</w:t>
            </w:r>
            <w:r w:rsidR="00B44A82" w:rsidRPr="00400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935 2721 2349</w:t>
            </w:r>
          </w:p>
          <w:p w14:paraId="763F640E" w14:textId="77777777" w:rsidR="00C327C5" w:rsidRDefault="003E65F9" w:rsidP="00897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code</w:t>
            </w:r>
            <w:r w:rsidR="00B44A82" w:rsidRPr="00400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23456</w:t>
            </w:r>
          </w:p>
          <w:p w14:paraId="78EE609F" w14:textId="77777777" w:rsidR="00C327C5" w:rsidRPr="00400E13" w:rsidRDefault="00C327C5" w:rsidP="00B44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D5C53" w:rsidRPr="00400E13" w14:paraId="46169FA3" w14:textId="77777777" w:rsidTr="00ED61C6">
        <w:tc>
          <w:tcPr>
            <w:tcW w:w="1950" w:type="dxa"/>
          </w:tcPr>
          <w:p w14:paraId="7F77D644" w14:textId="77777777" w:rsidR="002D5D38" w:rsidRPr="00CE4CCC" w:rsidRDefault="00CE4CCC" w:rsidP="00DD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SSION</w:t>
            </w:r>
            <w:r w:rsidR="00DD5C53" w:rsidRPr="00CE4C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</w:t>
            </w:r>
            <w:r w:rsidR="00DD5C53" w:rsidRPr="00400E1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D5C53" w:rsidRPr="00CE4C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363EF82" w14:textId="77777777" w:rsidR="00DD5C53" w:rsidRPr="00CE4CCC" w:rsidRDefault="00CE4CCC" w:rsidP="00DD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Linguistics and Cross-cultural Communication of the Digital Era: from Semantic Voids to Multicultural Online Discourse</w:t>
            </w:r>
          </w:p>
          <w:p w14:paraId="1BE80AFF" w14:textId="77777777" w:rsidR="00882E64" w:rsidRPr="00CE4CCC" w:rsidRDefault="00DD5C53" w:rsidP="00CE4C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0-16.30</w:t>
            </w:r>
          </w:p>
        </w:tc>
        <w:tc>
          <w:tcPr>
            <w:tcW w:w="8261" w:type="dxa"/>
          </w:tcPr>
          <w:p w14:paraId="2FFA9807" w14:textId="77777777" w:rsidR="005C011A" w:rsidRPr="00EA02AC" w:rsidRDefault="005C011A" w:rsidP="005C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BA711A5" w14:textId="15AAE1D0" w:rsidR="005C011A" w:rsidRPr="00EA02AC" w:rsidRDefault="003E65F9" w:rsidP="005C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135CBD43" w14:textId="77777777" w:rsidR="005C011A" w:rsidRPr="00EA02AC" w:rsidRDefault="008E7187" w:rsidP="005C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5C011A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1204074084?pwd=ZlhxUVZMM0t3R1IzWCszUkxYK2dCZz09</w:t>
              </w:r>
            </w:hyperlink>
            <w:r w:rsidR="005C011A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67D57068" w14:textId="77777777" w:rsidR="00D43716" w:rsidRPr="00EA02AC" w:rsidRDefault="00D43716" w:rsidP="005C0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246210C" w14:textId="77777777" w:rsidR="005C011A" w:rsidRPr="00400E13" w:rsidRDefault="003E65F9" w:rsidP="005C0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="005C011A" w:rsidRPr="00400E13">
              <w:rPr>
                <w:rFonts w:ascii="Times New Roman" w:hAnsi="Times New Roman" w:cs="Times New Roman"/>
                <w:sz w:val="24"/>
                <w:szCs w:val="24"/>
              </w:rPr>
              <w:t>: 912 0407 4084</w:t>
            </w:r>
          </w:p>
          <w:p w14:paraId="576E85FA" w14:textId="77777777" w:rsidR="00DD5C53" w:rsidRPr="00400E13" w:rsidRDefault="003E65F9" w:rsidP="005C0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="005C011A" w:rsidRPr="00400E13">
              <w:rPr>
                <w:rFonts w:ascii="Times New Roman" w:hAnsi="Times New Roman" w:cs="Times New Roman"/>
                <w:sz w:val="24"/>
                <w:szCs w:val="24"/>
              </w:rPr>
              <w:t>: 123456</w:t>
            </w:r>
          </w:p>
        </w:tc>
      </w:tr>
      <w:tr w:rsidR="00DD5C53" w:rsidRPr="00400E13" w14:paraId="7A4D4ABB" w14:textId="77777777" w:rsidTr="00ED61C6">
        <w:tc>
          <w:tcPr>
            <w:tcW w:w="1950" w:type="dxa"/>
          </w:tcPr>
          <w:p w14:paraId="6CF71C8F" w14:textId="77777777" w:rsidR="00CE4CCC" w:rsidRPr="00CE4CCC" w:rsidRDefault="00CE4CCC" w:rsidP="00CE4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SSION</w:t>
            </w:r>
            <w:r w:rsidRPr="00CE4C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14:paraId="5F0F8CD0" w14:textId="77777777" w:rsidR="00CE4CCC" w:rsidRPr="00CE4CCC" w:rsidRDefault="00CE4CCC" w:rsidP="00CE4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Linguistics and Cross-cultural Communication of the Digital Era: from Semantic Voids to Multicultural Online Discourse</w:t>
            </w:r>
          </w:p>
          <w:p w14:paraId="7299F2EF" w14:textId="77777777" w:rsidR="00882E64" w:rsidRPr="00CE4CCC" w:rsidRDefault="00DD5C53" w:rsidP="00CE4C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0-16.30</w:t>
            </w:r>
          </w:p>
        </w:tc>
        <w:tc>
          <w:tcPr>
            <w:tcW w:w="8261" w:type="dxa"/>
          </w:tcPr>
          <w:p w14:paraId="17099FD5" w14:textId="77777777" w:rsidR="0039460E" w:rsidRPr="00EA02AC" w:rsidRDefault="0039460E" w:rsidP="0039460E">
            <w:pPr>
              <w:tabs>
                <w:tab w:val="left" w:pos="1583"/>
                <w:tab w:val="center" w:pos="3777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7455C28" w14:textId="1112B4B3" w:rsidR="0039460E" w:rsidRPr="00EA02AC" w:rsidRDefault="003E65F9" w:rsidP="007B0944">
            <w:pPr>
              <w:tabs>
                <w:tab w:val="left" w:pos="1583"/>
                <w:tab w:val="center" w:pos="37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6AED6A0F" w14:textId="77777777" w:rsidR="007B0944" w:rsidRPr="007B0944" w:rsidRDefault="008E7187" w:rsidP="007B0944">
            <w:pPr>
              <w:tabs>
                <w:tab w:val="left" w:pos="1583"/>
                <w:tab w:val="center" w:pos="3777"/>
              </w:tabs>
              <w:ind w:right="1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1" w:history="1">
              <w:r w:rsidR="007B0944" w:rsidRPr="007B09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2525245721?pwd=TlBSUFU4SDc2R3BMdTVwR0RWbnNOUT09</w:t>
              </w:r>
            </w:hyperlink>
          </w:p>
          <w:p w14:paraId="310AA122" w14:textId="77777777" w:rsidR="00D43716" w:rsidRPr="00EA02AC" w:rsidRDefault="00D43716" w:rsidP="0039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FD46D8A" w14:textId="77777777" w:rsidR="0039460E" w:rsidRPr="00400E13" w:rsidRDefault="003E65F9" w:rsidP="0039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="007B09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0944" w:rsidRPr="0059426C">
              <w:rPr>
                <w:rFonts w:ascii="Times New Roman" w:hAnsi="Times New Roman" w:cs="Times New Roman"/>
                <w:sz w:val="24"/>
                <w:szCs w:val="24"/>
              </w:rPr>
              <w:t>925 2524 5721</w:t>
            </w:r>
          </w:p>
          <w:p w14:paraId="137B3F52" w14:textId="77777777" w:rsidR="00DD5C53" w:rsidRDefault="003E65F9" w:rsidP="0039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="007B09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0944" w:rsidRPr="0059426C"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  <w:p w14:paraId="7A38EDC0" w14:textId="77777777" w:rsidR="007B0944" w:rsidRDefault="007B0944" w:rsidP="0039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5CB18" w14:textId="77777777" w:rsidR="007B0944" w:rsidRPr="00400E13" w:rsidRDefault="007B0944" w:rsidP="007B0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C53" w:rsidRPr="00400E13" w14:paraId="354FE97F" w14:textId="77777777" w:rsidTr="00ED61C6">
        <w:tc>
          <w:tcPr>
            <w:tcW w:w="1950" w:type="dxa"/>
          </w:tcPr>
          <w:p w14:paraId="0238E13F" w14:textId="77777777" w:rsidR="002D5D38" w:rsidRPr="00EA02AC" w:rsidRDefault="00CE4CCC" w:rsidP="00DD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SSION</w:t>
            </w:r>
            <w:r w:rsidR="00DD5C53" w:rsidRPr="00EA02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 </w:t>
            </w:r>
          </w:p>
          <w:p w14:paraId="5B25E45C" w14:textId="77777777" w:rsidR="00CE4CCC" w:rsidRDefault="00CE4CCC" w:rsidP="00DD5C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 of Synchronous and Asynchronous Work in Class and on Modern Educational Platforms</w:t>
            </w:r>
            <w:r w:rsidRPr="00CE4C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14:paraId="57B67949" w14:textId="77777777" w:rsidR="00882E64" w:rsidRPr="00CE4CCC" w:rsidRDefault="00DD5C53" w:rsidP="00CE4C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E4C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4.00-16.30</w:t>
            </w:r>
          </w:p>
        </w:tc>
        <w:tc>
          <w:tcPr>
            <w:tcW w:w="8261" w:type="dxa"/>
          </w:tcPr>
          <w:p w14:paraId="0E57CA87" w14:textId="77777777" w:rsidR="00C94265" w:rsidRPr="00EA02AC" w:rsidRDefault="00C94265" w:rsidP="00C94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9014AD3" w14:textId="77777777" w:rsidR="00C94265" w:rsidRPr="00EA02AC" w:rsidRDefault="00C94265" w:rsidP="00C94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1A059D2" w14:textId="66DEEC0E" w:rsidR="00C94265" w:rsidRPr="00EA02AC" w:rsidRDefault="003E65F9" w:rsidP="00C94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1FA2869D" w14:textId="77777777" w:rsidR="00C94265" w:rsidRPr="00EA02AC" w:rsidRDefault="008E7187" w:rsidP="00C94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2" w:history="1">
              <w:r w:rsidR="00C94265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5899061357?pwd=OFdXd2RyMjRhamlGRnlzM1ZLeCtrdz09</w:t>
              </w:r>
            </w:hyperlink>
            <w:r w:rsidR="00C94265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3912E6CA" w14:textId="77777777" w:rsidR="00D43716" w:rsidRPr="00EA02AC" w:rsidRDefault="00D43716" w:rsidP="00C94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52C9E3D" w14:textId="77777777" w:rsidR="00C94265" w:rsidRPr="00400E13" w:rsidRDefault="003E65F9" w:rsidP="00C94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 ID</w:t>
            </w:r>
            <w:r w:rsidR="00C94265" w:rsidRPr="00400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958 9906 1357</w:t>
            </w:r>
          </w:p>
          <w:p w14:paraId="3BBF4F3F" w14:textId="77777777" w:rsidR="00DD5C53" w:rsidRPr="00400E13" w:rsidRDefault="003E65F9" w:rsidP="00C94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code</w:t>
            </w:r>
            <w:r w:rsidR="00C94265" w:rsidRPr="00400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23456</w:t>
            </w:r>
          </w:p>
        </w:tc>
      </w:tr>
      <w:tr w:rsidR="00DD5C53" w:rsidRPr="00400E13" w14:paraId="39A869A6" w14:textId="77777777" w:rsidTr="00ED61C6">
        <w:tc>
          <w:tcPr>
            <w:tcW w:w="1950" w:type="dxa"/>
          </w:tcPr>
          <w:p w14:paraId="55BD7D29" w14:textId="77777777" w:rsidR="00DD5C53" w:rsidRPr="006E075E" w:rsidRDefault="006E075E" w:rsidP="00DD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SSION</w:t>
            </w:r>
            <w:r w:rsidR="00DD5C53" w:rsidRPr="006E07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</w:t>
            </w:r>
            <w:r w:rsidR="00DD5C53" w:rsidRPr="00EE78C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6177676F" w14:textId="77777777" w:rsidR="006E075E" w:rsidRDefault="00DD5C53" w:rsidP="00DD5C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E07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E075E"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ching Foreign Languages for Specific Purposes: Issues </w:t>
            </w:r>
            <w:r w:rsidR="006E075E"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Theory and Practice</w:t>
            </w:r>
            <w:r w:rsidR="006E075E" w:rsidRPr="006E075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14:paraId="3CC7E97D" w14:textId="77777777" w:rsidR="00882E64" w:rsidRPr="006E075E" w:rsidRDefault="00DD5C53" w:rsidP="006E07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E075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4.00-16.30</w:t>
            </w:r>
          </w:p>
        </w:tc>
        <w:tc>
          <w:tcPr>
            <w:tcW w:w="8261" w:type="dxa"/>
          </w:tcPr>
          <w:p w14:paraId="5C5523EB" w14:textId="77777777" w:rsidR="002C78EB" w:rsidRPr="00EA02AC" w:rsidRDefault="002C78EB" w:rsidP="00DD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494FE176" w14:textId="4D94F745" w:rsidR="002C78EB" w:rsidRPr="00EA02AC" w:rsidRDefault="003E65F9" w:rsidP="002C7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188945B5" w14:textId="77777777" w:rsidR="00EA02AC" w:rsidRPr="00EA02AC" w:rsidRDefault="008E7187" w:rsidP="00EA0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3" w:history="1">
              <w:r w:rsidR="00EA02AC" w:rsidRPr="00A432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4678802381?pwd=d3JKQ2hMQ0pwMTQzQ3N5Z1Z5WjlFdz09</w:t>
              </w:r>
            </w:hyperlink>
            <w:r w:rsid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6544026C" w14:textId="77777777" w:rsidR="00D43716" w:rsidRPr="00EA02AC" w:rsidRDefault="00D43716" w:rsidP="002C78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D1DE8FC" w14:textId="77777777" w:rsidR="00EA02AC" w:rsidRDefault="003E65F9" w:rsidP="002C7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="002C78EB" w:rsidRPr="00400E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A02AC" w:rsidRPr="00EA02AC">
              <w:rPr>
                <w:rFonts w:ascii="Times New Roman" w:hAnsi="Times New Roman" w:cs="Times New Roman"/>
                <w:sz w:val="24"/>
                <w:szCs w:val="24"/>
              </w:rPr>
              <w:t>946 7880 2381</w:t>
            </w:r>
          </w:p>
          <w:p w14:paraId="7F800022" w14:textId="77777777" w:rsidR="00B50296" w:rsidRDefault="003E65F9" w:rsidP="002C7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="002C78EB" w:rsidRPr="00400E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A02AC" w:rsidRPr="00EA02AC"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  <w:p w14:paraId="6C920A77" w14:textId="77777777" w:rsidR="00EA02AC" w:rsidRPr="00400E13" w:rsidRDefault="00EA02AC" w:rsidP="00EA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</w:tr>
      <w:tr w:rsidR="00DD5C53" w:rsidRPr="00400E13" w14:paraId="631D7ED8" w14:textId="77777777" w:rsidTr="00ED61C6">
        <w:tc>
          <w:tcPr>
            <w:tcW w:w="1950" w:type="dxa"/>
          </w:tcPr>
          <w:p w14:paraId="0CE9C6DF" w14:textId="77777777" w:rsidR="006E075E" w:rsidRPr="006E075E" w:rsidRDefault="006E075E" w:rsidP="006E0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ESSION</w:t>
            </w:r>
            <w:r w:rsidRPr="006E07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</w:t>
            </w:r>
            <w:r w:rsidRPr="00EA02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14:paraId="7F7F0A03" w14:textId="77777777" w:rsidR="006E075E" w:rsidRDefault="006E075E" w:rsidP="006E07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E07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Foreign Languages for Specific Purposes: Issues of Theory and Practice</w:t>
            </w:r>
            <w:r w:rsidRPr="006E075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14:paraId="47B00D5A" w14:textId="77777777" w:rsidR="00882E64" w:rsidRPr="00400E13" w:rsidRDefault="006E075E" w:rsidP="006E0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5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4.00-16.30</w:t>
            </w:r>
          </w:p>
        </w:tc>
        <w:tc>
          <w:tcPr>
            <w:tcW w:w="8261" w:type="dxa"/>
          </w:tcPr>
          <w:p w14:paraId="47FCFDB4" w14:textId="77777777" w:rsidR="00E56CE3" w:rsidRPr="00EA02AC" w:rsidRDefault="00E56CE3" w:rsidP="00E56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F9DAB38" w14:textId="793DA94D" w:rsidR="00E56CE3" w:rsidRPr="00EA02AC" w:rsidRDefault="003E65F9" w:rsidP="00E56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6EBE7276" w14:textId="77777777" w:rsidR="00E56CE3" w:rsidRPr="00EA02AC" w:rsidRDefault="008E7187" w:rsidP="00E56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4" w:history="1">
              <w:r w:rsidR="00E56CE3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6040137933?pwd=R3l4YjM4Y1ViV3BqeVlvc0dtNnkrZz09</w:t>
              </w:r>
            </w:hyperlink>
            <w:r w:rsidR="00E56CE3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1B3A0105" w14:textId="77777777" w:rsidR="00E56CE3" w:rsidRPr="00400E13" w:rsidRDefault="003E65F9" w:rsidP="00E56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 ID</w:t>
            </w:r>
            <w:r w:rsidR="00E56CE3" w:rsidRPr="00400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960 4013 7933</w:t>
            </w:r>
          </w:p>
          <w:p w14:paraId="1B45E2E0" w14:textId="77777777" w:rsidR="00DD5C53" w:rsidRPr="00400E13" w:rsidRDefault="003E65F9" w:rsidP="00E5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code</w:t>
            </w:r>
            <w:r w:rsidR="00E56CE3" w:rsidRPr="00400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23456</w:t>
            </w:r>
          </w:p>
        </w:tc>
      </w:tr>
      <w:tr w:rsidR="00DD5C53" w:rsidRPr="00400E13" w14:paraId="7F33F78C" w14:textId="77777777" w:rsidTr="00ED61C6">
        <w:tc>
          <w:tcPr>
            <w:tcW w:w="1950" w:type="dxa"/>
          </w:tcPr>
          <w:p w14:paraId="7D980BA4" w14:textId="77777777" w:rsidR="002D5D38" w:rsidRPr="006E075E" w:rsidRDefault="006E075E" w:rsidP="00DD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SSION</w:t>
            </w:r>
            <w:r w:rsidR="00DD5C53" w:rsidRPr="006E07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. </w:t>
            </w:r>
          </w:p>
          <w:p w14:paraId="4D03975A" w14:textId="77777777" w:rsidR="00882E64" w:rsidRPr="006E075E" w:rsidRDefault="006E075E" w:rsidP="00882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icology and Lexicography of the Digital Era</w:t>
            </w:r>
            <w:r w:rsidRPr="006E075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DD5C53" w:rsidRPr="006E075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4.00-16.30</w:t>
            </w:r>
          </w:p>
          <w:p w14:paraId="1DD22C71" w14:textId="77777777" w:rsidR="00882E64" w:rsidRPr="006E075E" w:rsidRDefault="00882E64" w:rsidP="00882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14:paraId="22FFAF3D" w14:textId="77777777" w:rsidR="00882E64" w:rsidRPr="006E075E" w:rsidRDefault="00882E64" w:rsidP="00882E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8261" w:type="dxa"/>
          </w:tcPr>
          <w:p w14:paraId="45F275E0" w14:textId="77777777" w:rsidR="00AF4EC2" w:rsidRPr="006E075E" w:rsidRDefault="00AF4EC2" w:rsidP="00AF4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A0ED7E" w14:textId="02F48276" w:rsidR="00AF4EC2" w:rsidRPr="00EA02AC" w:rsidRDefault="003E65F9" w:rsidP="00AF4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15C3A975" w14:textId="77777777" w:rsidR="00AF4EC2" w:rsidRPr="00EA02AC" w:rsidRDefault="008E7187" w:rsidP="00AF4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5" w:history="1">
              <w:r w:rsidR="00AF4EC2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6568805412?pwd=dUpRdDFqY0VqbDA2S2s3azdFYTR6Zz09</w:t>
              </w:r>
            </w:hyperlink>
            <w:r w:rsidR="00AF4EC2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0E48A734" w14:textId="77777777" w:rsidR="00D43716" w:rsidRPr="00EA02AC" w:rsidRDefault="00D43716" w:rsidP="00AF4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4432FA0" w14:textId="77777777" w:rsidR="00AF4EC2" w:rsidRPr="00400E13" w:rsidRDefault="003E65F9" w:rsidP="00AF4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 ID</w:t>
            </w:r>
            <w:r w:rsidR="00AF4EC2" w:rsidRPr="00400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965 6880 5412</w:t>
            </w:r>
          </w:p>
          <w:p w14:paraId="7086D205" w14:textId="77777777" w:rsidR="00DD5C53" w:rsidRPr="00400E13" w:rsidRDefault="003E65F9" w:rsidP="00AF4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code</w:t>
            </w:r>
            <w:r w:rsidR="00AF4EC2" w:rsidRPr="00400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23456</w:t>
            </w:r>
          </w:p>
        </w:tc>
      </w:tr>
      <w:tr w:rsidR="00DD5C53" w:rsidRPr="00400E13" w14:paraId="45D3718E" w14:textId="77777777" w:rsidTr="00ED61C6">
        <w:tc>
          <w:tcPr>
            <w:tcW w:w="1950" w:type="dxa"/>
          </w:tcPr>
          <w:p w14:paraId="07ACA37C" w14:textId="77777777" w:rsidR="00970241" w:rsidRPr="006E075E" w:rsidRDefault="006E075E" w:rsidP="00DD5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SSION</w:t>
            </w:r>
            <w:r w:rsidR="00DD5C53" w:rsidRPr="006E07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</w:t>
            </w:r>
            <w:r w:rsidR="00970241" w:rsidRPr="00400E1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050875A3" w14:textId="77777777" w:rsidR="006E075E" w:rsidRPr="0050406A" w:rsidRDefault="006E075E" w:rsidP="006E075E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Literature Studies: Theoretical and Applied Problems. Philological Analysis of Literary Texts.</w:t>
            </w:r>
          </w:p>
          <w:p w14:paraId="30959A6C" w14:textId="77777777" w:rsidR="00882E64" w:rsidRPr="006E075E" w:rsidRDefault="00DD5C53" w:rsidP="006E07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0-16.30</w:t>
            </w:r>
          </w:p>
        </w:tc>
        <w:tc>
          <w:tcPr>
            <w:tcW w:w="8261" w:type="dxa"/>
          </w:tcPr>
          <w:p w14:paraId="76520184" w14:textId="77777777" w:rsidR="0082516A" w:rsidRPr="00EA02AC" w:rsidRDefault="0082516A" w:rsidP="00825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3110E74" w14:textId="16562C77" w:rsidR="0082516A" w:rsidRPr="00EA02AC" w:rsidRDefault="003E65F9" w:rsidP="00825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00644865" w14:textId="77777777" w:rsidR="0082516A" w:rsidRPr="00EA02AC" w:rsidRDefault="008E7187" w:rsidP="00825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6" w:history="1">
              <w:r w:rsidR="0082516A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4610264394?pwd=MEhSQlRRdm82WS9UdDdJUHRIWkV3UT09</w:t>
              </w:r>
            </w:hyperlink>
            <w:r w:rsidR="0082516A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2239EC69" w14:textId="77777777" w:rsidR="00D43716" w:rsidRPr="00EA02AC" w:rsidRDefault="00D43716" w:rsidP="00825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32F47F2" w14:textId="77777777" w:rsidR="0082516A" w:rsidRPr="00400E13" w:rsidRDefault="003E65F9" w:rsidP="0082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="0082516A" w:rsidRPr="00400E13">
              <w:rPr>
                <w:rFonts w:ascii="Times New Roman" w:hAnsi="Times New Roman" w:cs="Times New Roman"/>
                <w:sz w:val="24"/>
                <w:szCs w:val="24"/>
              </w:rPr>
              <w:t>: 946 1026 4394</w:t>
            </w:r>
          </w:p>
          <w:p w14:paraId="67E7E1EF" w14:textId="77777777" w:rsidR="00DD5C53" w:rsidRPr="00400E13" w:rsidRDefault="003E65F9" w:rsidP="00825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="0082516A" w:rsidRPr="00400E13">
              <w:rPr>
                <w:rFonts w:ascii="Times New Roman" w:hAnsi="Times New Roman" w:cs="Times New Roman"/>
                <w:sz w:val="24"/>
                <w:szCs w:val="24"/>
              </w:rPr>
              <w:t>: 123456</w:t>
            </w:r>
          </w:p>
        </w:tc>
      </w:tr>
      <w:tr w:rsidR="00DD5C53" w:rsidRPr="00400E13" w14:paraId="3D8F6C49" w14:textId="77777777" w:rsidTr="00ED61C6">
        <w:tc>
          <w:tcPr>
            <w:tcW w:w="1950" w:type="dxa"/>
          </w:tcPr>
          <w:p w14:paraId="5BB8255B" w14:textId="77777777" w:rsidR="006E075E" w:rsidRPr="006E075E" w:rsidRDefault="006E075E" w:rsidP="006E0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SSION</w:t>
            </w:r>
            <w:r w:rsidRPr="006E07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</w:t>
            </w:r>
            <w:r w:rsidRPr="00EA02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14:paraId="427E0CEB" w14:textId="77777777" w:rsidR="006E075E" w:rsidRPr="0050406A" w:rsidRDefault="006E075E" w:rsidP="006E075E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Literature Studies: Theoretical and Applied Problems. Philological Analysis of Literary Texts.</w:t>
            </w:r>
          </w:p>
          <w:p w14:paraId="78C26CAF" w14:textId="77777777" w:rsidR="00882E64" w:rsidRPr="006E075E" w:rsidRDefault="006E075E" w:rsidP="006E07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0-16.30</w:t>
            </w:r>
          </w:p>
        </w:tc>
        <w:tc>
          <w:tcPr>
            <w:tcW w:w="8261" w:type="dxa"/>
          </w:tcPr>
          <w:p w14:paraId="55D06331" w14:textId="77777777" w:rsidR="00793305" w:rsidRPr="00EA02AC" w:rsidRDefault="00793305" w:rsidP="0079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67A451D" w14:textId="4E2FAEEA" w:rsidR="00793305" w:rsidRPr="00EA02AC" w:rsidRDefault="003E65F9" w:rsidP="0079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0BBA3C1C" w14:textId="77777777" w:rsidR="00793305" w:rsidRPr="00EA02AC" w:rsidRDefault="008E7187" w:rsidP="0079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7" w:history="1">
              <w:r w:rsidR="00793305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1311170839?pwd=MkV6Qyt6Vjh3Si9PV0d3emMzNHVHZz09</w:t>
              </w:r>
            </w:hyperlink>
            <w:r w:rsidR="00793305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02A0B818" w14:textId="77777777" w:rsidR="00D43716" w:rsidRPr="00EA02AC" w:rsidRDefault="00D43716" w:rsidP="0079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AC333DA" w14:textId="77777777" w:rsidR="00793305" w:rsidRPr="00400E13" w:rsidRDefault="003E65F9" w:rsidP="0079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="00793305" w:rsidRPr="00400E13">
              <w:rPr>
                <w:rFonts w:ascii="Times New Roman" w:hAnsi="Times New Roman" w:cs="Times New Roman"/>
                <w:sz w:val="24"/>
                <w:szCs w:val="24"/>
              </w:rPr>
              <w:t>: 913 1117 0839</w:t>
            </w:r>
          </w:p>
          <w:p w14:paraId="5DA928CF" w14:textId="77777777" w:rsidR="00DD5C53" w:rsidRPr="00400E13" w:rsidRDefault="003E65F9" w:rsidP="00793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="00793305" w:rsidRPr="00400E13">
              <w:rPr>
                <w:rFonts w:ascii="Times New Roman" w:hAnsi="Times New Roman" w:cs="Times New Roman"/>
                <w:sz w:val="24"/>
                <w:szCs w:val="24"/>
              </w:rPr>
              <w:t>: 123456</w:t>
            </w:r>
          </w:p>
        </w:tc>
      </w:tr>
      <w:tr w:rsidR="00DD5C53" w:rsidRPr="00400E13" w14:paraId="18F39202" w14:textId="77777777" w:rsidTr="00ED61C6">
        <w:tc>
          <w:tcPr>
            <w:tcW w:w="1950" w:type="dxa"/>
          </w:tcPr>
          <w:p w14:paraId="4239F341" w14:textId="77777777" w:rsidR="006E075E" w:rsidRDefault="006E075E" w:rsidP="00970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75E">
              <w:rPr>
                <w:rFonts w:ascii="Times New Roman" w:hAnsi="Times New Roman" w:cs="Times New Roman"/>
                <w:b/>
                <w:sz w:val="24"/>
                <w:szCs w:val="24"/>
              </w:rPr>
              <w:t>PLENARY SESSION</w:t>
            </w:r>
          </w:p>
          <w:p w14:paraId="4435CA12" w14:textId="77777777" w:rsidR="00DD5C53" w:rsidRPr="00400E13" w:rsidRDefault="00970241" w:rsidP="009702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:00-18:30</w:t>
            </w:r>
          </w:p>
          <w:p w14:paraId="5E95FCFD" w14:textId="77777777" w:rsidR="00882E64" w:rsidRPr="00400E13" w:rsidRDefault="00882E64" w:rsidP="009702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B1757B1" w14:textId="77777777" w:rsidR="00882E64" w:rsidRPr="00400E13" w:rsidRDefault="00882E64" w:rsidP="00970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1" w:type="dxa"/>
          </w:tcPr>
          <w:p w14:paraId="098BFCB8" w14:textId="77777777" w:rsidR="00666238" w:rsidRPr="00EA02AC" w:rsidRDefault="00666238" w:rsidP="0066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A6AC308" w14:textId="343AC8A2" w:rsidR="00666238" w:rsidRPr="00EA02AC" w:rsidRDefault="003E65F9" w:rsidP="0066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4CC8FFD8" w14:textId="77777777" w:rsidR="00666238" w:rsidRPr="00EA02AC" w:rsidRDefault="008E7187" w:rsidP="0066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8" w:history="1">
              <w:r w:rsidR="00666238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5006147163?pwd=aGs3U2RCT2RSQXVuY3JhVWpIWnZlUT09</w:t>
              </w:r>
            </w:hyperlink>
            <w:r w:rsidR="00666238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60BD78F" w14:textId="77777777" w:rsidR="00D43716" w:rsidRPr="00EA02AC" w:rsidRDefault="00D43716" w:rsidP="0066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F597DD7" w14:textId="77777777" w:rsidR="00666238" w:rsidRPr="00400E13" w:rsidRDefault="003E65F9" w:rsidP="0066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="00666238" w:rsidRPr="00400E13">
              <w:rPr>
                <w:rFonts w:ascii="Times New Roman" w:hAnsi="Times New Roman" w:cs="Times New Roman"/>
                <w:sz w:val="24"/>
                <w:szCs w:val="24"/>
              </w:rPr>
              <w:t>: 950 0614 7163</w:t>
            </w:r>
          </w:p>
          <w:p w14:paraId="473D625E" w14:textId="77777777" w:rsidR="00DD5C53" w:rsidRPr="00400E13" w:rsidRDefault="003E65F9" w:rsidP="00666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="00666238" w:rsidRPr="00400E13">
              <w:rPr>
                <w:rFonts w:ascii="Times New Roman" w:hAnsi="Times New Roman" w:cs="Times New Roman"/>
                <w:sz w:val="24"/>
                <w:szCs w:val="24"/>
              </w:rPr>
              <w:t>: 123456</w:t>
            </w:r>
          </w:p>
        </w:tc>
      </w:tr>
    </w:tbl>
    <w:p w14:paraId="533512BE" w14:textId="77777777" w:rsidR="00222922" w:rsidRPr="00400E13" w:rsidRDefault="00222922" w:rsidP="00DD5C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CEFD2" w14:textId="77777777" w:rsidR="00222922" w:rsidRPr="00400E13" w:rsidRDefault="00222922">
      <w:pPr>
        <w:rPr>
          <w:rFonts w:ascii="Times New Roman" w:hAnsi="Times New Roman" w:cs="Times New Roman"/>
          <w:b/>
          <w:sz w:val="24"/>
          <w:szCs w:val="24"/>
        </w:rPr>
      </w:pPr>
      <w:r w:rsidRPr="00400E1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291B3E" w14:textId="77777777" w:rsidR="00DD5C53" w:rsidRPr="00400E13" w:rsidRDefault="009248D2" w:rsidP="00DD5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y</w:t>
      </w:r>
      <w:r w:rsidR="00DD5C53" w:rsidRPr="00400E13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 xml:space="preserve"> (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ebruary</w:t>
      </w:r>
      <w:r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744D2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8536"/>
      </w:tblGrid>
      <w:tr w:rsidR="00D673EC" w:rsidRPr="00400E13" w14:paraId="3FA295F2" w14:textId="77777777" w:rsidTr="00C327C5">
        <w:tc>
          <w:tcPr>
            <w:tcW w:w="2433" w:type="dxa"/>
          </w:tcPr>
          <w:p w14:paraId="3706C5BB" w14:textId="77777777" w:rsidR="007523BA" w:rsidRPr="007523BA" w:rsidRDefault="007523BA" w:rsidP="0075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23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LENARY SESSION</w:t>
            </w:r>
          </w:p>
          <w:p w14:paraId="19DC7738" w14:textId="77777777" w:rsidR="00D673EC" w:rsidRPr="00400E13" w:rsidRDefault="00D673EC" w:rsidP="007129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0-12.00</w:t>
            </w:r>
          </w:p>
          <w:p w14:paraId="39D6627B" w14:textId="77777777" w:rsidR="00170A65" w:rsidRPr="00400E13" w:rsidRDefault="00170A65" w:rsidP="007129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08CD8EE" w14:textId="77777777" w:rsidR="00170A65" w:rsidRPr="00400E13" w:rsidRDefault="00170A65" w:rsidP="007129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56" w:type="dxa"/>
          </w:tcPr>
          <w:p w14:paraId="666B10E7" w14:textId="77777777" w:rsidR="00666238" w:rsidRPr="00EA02AC" w:rsidRDefault="00666238" w:rsidP="0066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474643B" w14:textId="2A059BE7" w:rsidR="00666238" w:rsidRPr="00EA02AC" w:rsidRDefault="003E65F9" w:rsidP="0066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7035FE01" w14:textId="77777777" w:rsidR="00666238" w:rsidRPr="00EA02AC" w:rsidRDefault="008E7187" w:rsidP="0066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9" w:history="1">
              <w:r w:rsidR="00666238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5006147163?pwd=aGs3U2RCT2RSQXVuY3JhVWpIWnZlUT09</w:t>
              </w:r>
            </w:hyperlink>
            <w:r w:rsidR="00666238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625E4CA5" w14:textId="77777777" w:rsidR="00D43716" w:rsidRPr="00EA02AC" w:rsidRDefault="00D43716" w:rsidP="0066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6AF3F84" w14:textId="77777777" w:rsidR="00666238" w:rsidRPr="00400E13" w:rsidRDefault="003E65F9" w:rsidP="0066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="00666238" w:rsidRPr="00400E13">
              <w:rPr>
                <w:rFonts w:ascii="Times New Roman" w:hAnsi="Times New Roman" w:cs="Times New Roman"/>
                <w:sz w:val="24"/>
                <w:szCs w:val="24"/>
              </w:rPr>
              <w:t>: 950 0614 7163</w:t>
            </w:r>
          </w:p>
          <w:p w14:paraId="1C24822C" w14:textId="77777777" w:rsidR="00D673EC" w:rsidRPr="00400E13" w:rsidRDefault="003E65F9" w:rsidP="00666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="00666238" w:rsidRPr="00400E13">
              <w:rPr>
                <w:rFonts w:ascii="Times New Roman" w:hAnsi="Times New Roman" w:cs="Times New Roman"/>
                <w:sz w:val="24"/>
                <w:szCs w:val="24"/>
              </w:rPr>
              <w:t>: 123456</w:t>
            </w:r>
          </w:p>
        </w:tc>
      </w:tr>
      <w:tr w:rsidR="00D673EC" w:rsidRPr="00400E13" w14:paraId="032B8797" w14:textId="77777777" w:rsidTr="00C327C5">
        <w:tc>
          <w:tcPr>
            <w:tcW w:w="2433" w:type="dxa"/>
          </w:tcPr>
          <w:p w14:paraId="5B5F3516" w14:textId="77777777" w:rsidR="002D5D38" w:rsidRPr="007523BA" w:rsidRDefault="007523BA" w:rsidP="0079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SSION</w:t>
            </w:r>
            <w:r w:rsidR="00D673EC" w:rsidRPr="007523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 </w:t>
            </w:r>
          </w:p>
          <w:p w14:paraId="6E847477" w14:textId="77777777" w:rsidR="007523BA" w:rsidRDefault="007523BA" w:rsidP="00796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52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inology and Knowledge. Modern Research of Terminological Systems</w:t>
            </w:r>
          </w:p>
          <w:p w14:paraId="6A74F383" w14:textId="77777777" w:rsidR="00170A65" w:rsidRPr="007523BA" w:rsidRDefault="009959E0" w:rsidP="00752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523B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3.00-16.00</w:t>
            </w:r>
          </w:p>
        </w:tc>
        <w:tc>
          <w:tcPr>
            <w:tcW w:w="8056" w:type="dxa"/>
          </w:tcPr>
          <w:p w14:paraId="23AED337" w14:textId="77777777" w:rsidR="004B25E8" w:rsidRPr="00EA02AC" w:rsidRDefault="004B25E8" w:rsidP="004B2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4E9AAAB" w14:textId="3B9DA667" w:rsidR="004B25E8" w:rsidRPr="00EA02AC" w:rsidRDefault="003E65F9" w:rsidP="004B2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134512C1" w14:textId="77777777" w:rsidR="004B25E8" w:rsidRPr="00EA02AC" w:rsidRDefault="008E7187" w:rsidP="004B2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20" w:history="1">
              <w:r w:rsidR="004B25E8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4345660287?pwd=cE8wejdkdU1yQldUaUtJZzQva296UT09</w:t>
              </w:r>
            </w:hyperlink>
            <w:r w:rsidR="004B25E8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BED252B" w14:textId="77777777" w:rsidR="004B25E8" w:rsidRPr="00EA02AC" w:rsidRDefault="004B25E8" w:rsidP="004B2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3B7BF29" w14:textId="77777777" w:rsidR="004B25E8" w:rsidRPr="00400E13" w:rsidRDefault="003E65F9" w:rsidP="004B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="004B25E8" w:rsidRPr="00400E13">
              <w:rPr>
                <w:rFonts w:ascii="Times New Roman" w:hAnsi="Times New Roman" w:cs="Times New Roman"/>
                <w:sz w:val="24"/>
                <w:szCs w:val="24"/>
              </w:rPr>
              <w:t>: 943 4566 0287</w:t>
            </w:r>
          </w:p>
          <w:p w14:paraId="2B2D47E3" w14:textId="77777777" w:rsidR="00D673EC" w:rsidRPr="00400E13" w:rsidRDefault="003E65F9" w:rsidP="004B2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="004B25E8" w:rsidRPr="00400E13">
              <w:rPr>
                <w:rFonts w:ascii="Times New Roman" w:hAnsi="Times New Roman" w:cs="Times New Roman"/>
                <w:sz w:val="24"/>
                <w:szCs w:val="24"/>
              </w:rPr>
              <w:t>: 123456</w:t>
            </w:r>
          </w:p>
        </w:tc>
      </w:tr>
      <w:tr w:rsidR="00D673EC" w:rsidRPr="00400E13" w14:paraId="3DF058CA" w14:textId="77777777" w:rsidTr="00C327C5">
        <w:tc>
          <w:tcPr>
            <w:tcW w:w="2433" w:type="dxa"/>
          </w:tcPr>
          <w:p w14:paraId="37FD6135" w14:textId="77777777" w:rsidR="002D5D38" w:rsidRPr="00B27BB6" w:rsidRDefault="007523BA" w:rsidP="0079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SSION</w:t>
            </w:r>
            <w:r w:rsidR="00712F7D" w:rsidRPr="00B27B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="00712F7D" w:rsidRPr="00400E1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673EC" w:rsidRPr="00B27B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0E86EE53" w14:textId="77777777" w:rsidR="007523BA" w:rsidRPr="0050406A" w:rsidRDefault="007523BA" w:rsidP="007523BA">
            <w:pPr>
              <w:ind w:left="180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ational Linguistics: Tools of Corpus Linguistics, Modern Translation Technologies, Natural Language Processing.</w:t>
            </w:r>
          </w:p>
          <w:p w14:paraId="697195E1" w14:textId="77777777" w:rsidR="00170A65" w:rsidRPr="007523BA" w:rsidRDefault="009959E0" w:rsidP="00752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0-16.00</w:t>
            </w:r>
          </w:p>
        </w:tc>
        <w:tc>
          <w:tcPr>
            <w:tcW w:w="8056" w:type="dxa"/>
          </w:tcPr>
          <w:p w14:paraId="458FCDA0" w14:textId="77777777" w:rsidR="00ED4238" w:rsidRPr="00EA02AC" w:rsidRDefault="00ED4238" w:rsidP="00ED4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8D05AC0" w14:textId="77777777" w:rsidR="00ED4238" w:rsidRPr="00EA02AC" w:rsidRDefault="00ED4238" w:rsidP="00ED4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C36599C" w14:textId="7F961481" w:rsidR="00ED4238" w:rsidRPr="00EA02AC" w:rsidRDefault="003E65F9" w:rsidP="00ED4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3C1871B1" w14:textId="77777777" w:rsidR="00ED4238" w:rsidRPr="00EA02AC" w:rsidRDefault="008E7187" w:rsidP="00ED4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21" w:history="1">
              <w:r w:rsidR="00ED4238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7007998612?pwd=WFN1QkxWSmdOY3RuS2VFRmZMZ2dZUT09</w:t>
              </w:r>
            </w:hyperlink>
            <w:r w:rsidR="00ED4238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10CE59BD" w14:textId="77777777" w:rsidR="00ED4238" w:rsidRPr="00EA02AC" w:rsidRDefault="00ED4238" w:rsidP="00ED4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755513F" w14:textId="77777777" w:rsidR="00ED4238" w:rsidRPr="00400E13" w:rsidRDefault="003E65F9" w:rsidP="00ED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="00ED4238" w:rsidRPr="00400E13">
              <w:rPr>
                <w:rFonts w:ascii="Times New Roman" w:hAnsi="Times New Roman" w:cs="Times New Roman"/>
                <w:sz w:val="24"/>
                <w:szCs w:val="24"/>
              </w:rPr>
              <w:t>: 970 0799 8612</w:t>
            </w:r>
          </w:p>
          <w:p w14:paraId="7F1AB074" w14:textId="77777777" w:rsidR="00D673EC" w:rsidRPr="00400E13" w:rsidRDefault="003E65F9" w:rsidP="00ED4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="00ED4238" w:rsidRPr="00400E13">
              <w:rPr>
                <w:rFonts w:ascii="Times New Roman" w:hAnsi="Times New Roman" w:cs="Times New Roman"/>
                <w:sz w:val="24"/>
                <w:szCs w:val="24"/>
              </w:rPr>
              <w:t>: 123456</w:t>
            </w:r>
          </w:p>
        </w:tc>
      </w:tr>
      <w:tr w:rsidR="00712F7D" w:rsidRPr="00400E13" w14:paraId="7DBA4BEE" w14:textId="77777777" w:rsidTr="00C327C5">
        <w:tc>
          <w:tcPr>
            <w:tcW w:w="2433" w:type="dxa"/>
          </w:tcPr>
          <w:p w14:paraId="488B0098" w14:textId="77777777" w:rsidR="007523BA" w:rsidRPr="00B27BB6" w:rsidRDefault="007523BA" w:rsidP="0075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SSION</w:t>
            </w:r>
            <w:r w:rsidRPr="00B27B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B </w:t>
            </w:r>
          </w:p>
          <w:p w14:paraId="17A29E70" w14:textId="77777777" w:rsidR="007523BA" w:rsidRPr="0050406A" w:rsidRDefault="007523BA" w:rsidP="007523BA">
            <w:pPr>
              <w:ind w:left="180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ational Linguistics: Tools of Corpus Linguistics, Modern Translation Technologies, Natural Language Processing.</w:t>
            </w:r>
          </w:p>
          <w:p w14:paraId="54A4F2A6" w14:textId="77777777" w:rsidR="00712F7D" w:rsidRPr="00400E13" w:rsidRDefault="007523BA" w:rsidP="0075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0-16.00</w:t>
            </w:r>
          </w:p>
        </w:tc>
        <w:tc>
          <w:tcPr>
            <w:tcW w:w="8056" w:type="dxa"/>
          </w:tcPr>
          <w:p w14:paraId="56FD9A7A" w14:textId="77777777" w:rsidR="009760D6" w:rsidRPr="00EA02AC" w:rsidRDefault="009760D6" w:rsidP="00976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A1C21CC" w14:textId="1C4AE092" w:rsidR="009760D6" w:rsidRPr="00EA02AC" w:rsidRDefault="003E65F9" w:rsidP="00976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04496308" w14:textId="77777777" w:rsidR="009760D6" w:rsidRPr="00EA02AC" w:rsidRDefault="008E7187" w:rsidP="00976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22" w:history="1">
              <w:r w:rsidR="009760D6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2200549750?pwd=NDg0UERMcVJUWEQ4TnIvNjJoOGpkZz09</w:t>
              </w:r>
            </w:hyperlink>
            <w:r w:rsidR="009760D6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0E68EE2B" w14:textId="77777777" w:rsidR="009760D6" w:rsidRPr="00EA02AC" w:rsidRDefault="009760D6" w:rsidP="00976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A85AD4D" w14:textId="77777777" w:rsidR="009760D6" w:rsidRPr="00400E13" w:rsidRDefault="003E65F9" w:rsidP="0097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="009760D6" w:rsidRPr="00400E13">
              <w:rPr>
                <w:rFonts w:ascii="Times New Roman" w:hAnsi="Times New Roman" w:cs="Times New Roman"/>
                <w:sz w:val="24"/>
                <w:szCs w:val="24"/>
              </w:rPr>
              <w:t>: 922 0054 9750</w:t>
            </w:r>
          </w:p>
          <w:p w14:paraId="25566054" w14:textId="77777777" w:rsidR="00712F7D" w:rsidRPr="00400E13" w:rsidRDefault="003E65F9" w:rsidP="00976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="009760D6" w:rsidRPr="00400E13">
              <w:rPr>
                <w:rFonts w:ascii="Times New Roman" w:hAnsi="Times New Roman" w:cs="Times New Roman"/>
                <w:sz w:val="24"/>
                <w:szCs w:val="24"/>
              </w:rPr>
              <w:t>: 123456</w:t>
            </w:r>
          </w:p>
        </w:tc>
      </w:tr>
      <w:tr w:rsidR="00D673EC" w:rsidRPr="00400E13" w14:paraId="610B508B" w14:textId="77777777" w:rsidTr="00C327C5">
        <w:tc>
          <w:tcPr>
            <w:tcW w:w="2433" w:type="dxa"/>
          </w:tcPr>
          <w:p w14:paraId="6EFFEC5C" w14:textId="77777777" w:rsidR="002D5D38" w:rsidRPr="00B27BB6" w:rsidRDefault="007523BA" w:rsidP="0079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SSION</w:t>
            </w:r>
            <w:r w:rsidR="00D673EC" w:rsidRPr="00B27B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 </w:t>
            </w:r>
          </w:p>
          <w:p w14:paraId="6B1B6BD9" w14:textId="77777777" w:rsidR="007523BA" w:rsidRPr="00B27BB6" w:rsidRDefault="007523BA" w:rsidP="007968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rse Research: Interdisciplinarity, Intertextuality, Polycodes</w:t>
            </w:r>
            <w:r w:rsidRPr="00B27BB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14:paraId="1605495D" w14:textId="77777777" w:rsidR="00170A65" w:rsidRPr="007523BA" w:rsidRDefault="009959E0" w:rsidP="00752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7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0-16.00</w:t>
            </w:r>
          </w:p>
        </w:tc>
        <w:tc>
          <w:tcPr>
            <w:tcW w:w="8056" w:type="dxa"/>
          </w:tcPr>
          <w:p w14:paraId="63DC2D0E" w14:textId="77777777" w:rsidR="008C29B3" w:rsidRPr="00EA02AC" w:rsidRDefault="008C29B3" w:rsidP="008C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0B95BBD" w14:textId="1375765F" w:rsidR="008C29B3" w:rsidRPr="00EA02AC" w:rsidRDefault="003E65F9" w:rsidP="008C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3201197C" w14:textId="77777777" w:rsidR="008C29B3" w:rsidRPr="00EA02AC" w:rsidRDefault="008E7187" w:rsidP="008C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23" w:history="1">
              <w:r w:rsidR="008C29B3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3527212349?pwd=ZzlCeFFSMEJUYTBKeDgrT05oT2lQdz09</w:t>
              </w:r>
            </w:hyperlink>
            <w:r w:rsidR="008C29B3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6F3B69E2" w14:textId="77777777" w:rsidR="008C29B3" w:rsidRPr="00EA02AC" w:rsidRDefault="008C29B3" w:rsidP="008C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559FA03" w14:textId="77777777" w:rsidR="008C29B3" w:rsidRPr="00400E13" w:rsidRDefault="003E65F9" w:rsidP="008C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 ID</w:t>
            </w:r>
            <w:r w:rsidR="008C29B3" w:rsidRPr="00400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935 2721 2349</w:t>
            </w:r>
          </w:p>
          <w:p w14:paraId="77D9291E" w14:textId="77777777" w:rsidR="00D673EC" w:rsidRPr="00400E13" w:rsidRDefault="003E65F9" w:rsidP="008C2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code</w:t>
            </w:r>
            <w:r w:rsidR="008C29B3" w:rsidRPr="00400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23456</w:t>
            </w:r>
          </w:p>
        </w:tc>
      </w:tr>
      <w:tr w:rsidR="00D673EC" w:rsidRPr="00400E13" w14:paraId="28B0A5FC" w14:textId="77777777" w:rsidTr="00C327C5">
        <w:tc>
          <w:tcPr>
            <w:tcW w:w="2433" w:type="dxa"/>
          </w:tcPr>
          <w:p w14:paraId="0A1DCD06" w14:textId="77777777" w:rsidR="002D5D38" w:rsidRPr="007523BA" w:rsidRDefault="007523BA" w:rsidP="0079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SSION</w:t>
            </w:r>
            <w:r w:rsidR="00D673EC" w:rsidRPr="007523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</w:t>
            </w:r>
            <w:r w:rsidR="00D673EC" w:rsidRPr="00EE78C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673EC" w:rsidRPr="007523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44F2191" w14:textId="77777777" w:rsidR="007523BA" w:rsidRDefault="007523BA" w:rsidP="00796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al Linguistics and Cross-cultural Communication of the Digital Era: from </w:t>
            </w:r>
            <w:r w:rsidRPr="00752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mantic Voids to Multicultural Online Discourse</w:t>
            </w:r>
          </w:p>
          <w:p w14:paraId="5AC78EF7" w14:textId="77777777" w:rsidR="00170A65" w:rsidRPr="007523BA" w:rsidRDefault="009959E0" w:rsidP="00752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523B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3.00-16.00</w:t>
            </w:r>
          </w:p>
        </w:tc>
        <w:tc>
          <w:tcPr>
            <w:tcW w:w="8056" w:type="dxa"/>
          </w:tcPr>
          <w:p w14:paraId="34C48B06" w14:textId="77777777" w:rsidR="0039460E" w:rsidRPr="00EA02AC" w:rsidRDefault="0039460E" w:rsidP="0039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316313B" w14:textId="77777777" w:rsidR="0039460E" w:rsidRPr="00EA02AC" w:rsidRDefault="0039460E" w:rsidP="0039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56B8C49" w14:textId="6C625576" w:rsidR="0039460E" w:rsidRPr="00EA02AC" w:rsidRDefault="003E65F9" w:rsidP="0039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79F19D10" w14:textId="77777777" w:rsidR="0039460E" w:rsidRPr="00EA02AC" w:rsidRDefault="008E7187" w:rsidP="0039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24" w:history="1">
              <w:r w:rsidR="0039460E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1204074084?pwd=ZlhxUVZMM0t3R1IzWCszUkxYK2dCZz09</w:t>
              </w:r>
            </w:hyperlink>
            <w:r w:rsidR="0039460E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45237921" w14:textId="77777777" w:rsidR="0039460E" w:rsidRPr="00EA02AC" w:rsidRDefault="0039460E" w:rsidP="00394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CEACCD0" w14:textId="77777777" w:rsidR="0039460E" w:rsidRPr="00400E13" w:rsidRDefault="003E65F9" w:rsidP="00394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="0039460E" w:rsidRPr="00400E13">
              <w:rPr>
                <w:rFonts w:ascii="Times New Roman" w:hAnsi="Times New Roman" w:cs="Times New Roman"/>
                <w:sz w:val="24"/>
                <w:szCs w:val="24"/>
              </w:rPr>
              <w:t>: 912 0407 4084</w:t>
            </w:r>
          </w:p>
          <w:p w14:paraId="56C041FF" w14:textId="77777777" w:rsidR="00D673EC" w:rsidRPr="00400E13" w:rsidRDefault="003E65F9" w:rsidP="00394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="0039460E" w:rsidRPr="00400E13">
              <w:rPr>
                <w:rFonts w:ascii="Times New Roman" w:hAnsi="Times New Roman" w:cs="Times New Roman"/>
                <w:sz w:val="24"/>
                <w:szCs w:val="24"/>
              </w:rPr>
              <w:t>: 123456</w:t>
            </w:r>
          </w:p>
        </w:tc>
      </w:tr>
      <w:tr w:rsidR="00D673EC" w:rsidRPr="00400E13" w14:paraId="67539041" w14:textId="77777777" w:rsidTr="00C327C5">
        <w:tc>
          <w:tcPr>
            <w:tcW w:w="2433" w:type="dxa"/>
          </w:tcPr>
          <w:p w14:paraId="1BDC7FED" w14:textId="2F0334B9" w:rsidR="007523BA" w:rsidRPr="007523BA" w:rsidRDefault="007523BA" w:rsidP="0075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SSION</w:t>
            </w:r>
            <w:r w:rsidRPr="007523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</w:t>
            </w:r>
            <w:r w:rsidR="008E7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7523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75247698" w14:textId="77777777" w:rsidR="007523BA" w:rsidRDefault="007523BA" w:rsidP="00752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Linguistics and Cross-cultural Communication of the Digital Era: from Semantic Voids to Multicultural Online Discourse</w:t>
            </w:r>
          </w:p>
          <w:p w14:paraId="12E69AB6" w14:textId="77777777" w:rsidR="00A9189E" w:rsidRPr="00400E13" w:rsidRDefault="007523BA" w:rsidP="0075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3B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3.00-16.00</w:t>
            </w:r>
          </w:p>
        </w:tc>
        <w:tc>
          <w:tcPr>
            <w:tcW w:w="8056" w:type="dxa"/>
          </w:tcPr>
          <w:p w14:paraId="33C9E467" w14:textId="77777777" w:rsidR="00F525C1" w:rsidRPr="00EA02AC" w:rsidRDefault="00F525C1" w:rsidP="00F525C1">
            <w:pPr>
              <w:tabs>
                <w:tab w:val="left" w:pos="1583"/>
                <w:tab w:val="center" w:pos="3777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34C044E" w14:textId="05D235B0" w:rsidR="002C6326" w:rsidRPr="00EA02AC" w:rsidRDefault="00F525C1" w:rsidP="002C6326">
            <w:pPr>
              <w:tabs>
                <w:tab w:val="left" w:pos="1583"/>
                <w:tab w:val="center" w:pos="3777"/>
              </w:tabs>
              <w:ind w:hanging="784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="002C6326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764E09B6" w14:textId="77777777" w:rsidR="002C6326" w:rsidRPr="007B0944" w:rsidRDefault="008E7187" w:rsidP="002C6326">
            <w:pPr>
              <w:tabs>
                <w:tab w:val="left" w:pos="1583"/>
                <w:tab w:val="center" w:pos="3777"/>
              </w:tabs>
              <w:ind w:right="157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25" w:history="1">
              <w:r w:rsidR="002C6326" w:rsidRPr="007B09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2525245721?pwd=TlBSUFU4SDc2R3BMdTVwR0RWbnNOUT09</w:t>
              </w:r>
            </w:hyperlink>
          </w:p>
          <w:p w14:paraId="2AD7821B" w14:textId="77777777" w:rsidR="002C6326" w:rsidRPr="00EA02AC" w:rsidRDefault="002C6326" w:rsidP="002C6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8A70A5F" w14:textId="77777777" w:rsidR="002C6326" w:rsidRPr="00400E13" w:rsidRDefault="002C6326" w:rsidP="002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eting ID: </w:t>
            </w:r>
            <w:r w:rsidRPr="0059426C">
              <w:rPr>
                <w:rFonts w:ascii="Times New Roman" w:hAnsi="Times New Roman" w:cs="Times New Roman"/>
                <w:sz w:val="24"/>
                <w:szCs w:val="24"/>
              </w:rPr>
              <w:t>925 2524 5721</w:t>
            </w:r>
          </w:p>
          <w:p w14:paraId="2B4599B5" w14:textId="77777777" w:rsidR="002C6326" w:rsidRDefault="002C6326" w:rsidP="002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code: </w:t>
            </w:r>
            <w:r w:rsidRPr="0059426C"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  <w:p w14:paraId="28267B43" w14:textId="77777777" w:rsidR="00D673EC" w:rsidRPr="00400E13" w:rsidRDefault="00D673EC" w:rsidP="00F5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3EC" w:rsidRPr="00400E13" w14:paraId="570A6739" w14:textId="77777777" w:rsidTr="00C327C5">
        <w:tc>
          <w:tcPr>
            <w:tcW w:w="2433" w:type="dxa"/>
          </w:tcPr>
          <w:p w14:paraId="0BD2026E" w14:textId="77777777" w:rsidR="00D673EC" w:rsidRPr="007523BA" w:rsidRDefault="007523BA" w:rsidP="0079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SSION</w:t>
            </w:r>
            <w:r w:rsidR="00D673EC" w:rsidRPr="007523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</w:t>
            </w:r>
            <w:r w:rsidR="00D673EC" w:rsidRPr="00400E1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12B3F042" w14:textId="77777777" w:rsidR="007523BA" w:rsidRPr="0050406A" w:rsidRDefault="007523BA" w:rsidP="00752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Foreign Languages for Specific Purposes: Issues of Theory and Practice</w:t>
            </w:r>
          </w:p>
          <w:p w14:paraId="1C14D398" w14:textId="77777777" w:rsidR="007523BA" w:rsidRPr="0050406A" w:rsidRDefault="007523BA" w:rsidP="007523B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en-US"/>
              </w:rPr>
            </w:pP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-for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aching Foreign Languages at Non-linguistic Universities</w:t>
            </w:r>
          </w:p>
          <w:p w14:paraId="660629DC" w14:textId="77777777" w:rsidR="00A9189E" w:rsidRPr="007523BA" w:rsidRDefault="009959E0" w:rsidP="00752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0-16.00</w:t>
            </w:r>
          </w:p>
        </w:tc>
        <w:tc>
          <w:tcPr>
            <w:tcW w:w="8056" w:type="dxa"/>
          </w:tcPr>
          <w:p w14:paraId="1580CD3E" w14:textId="77777777" w:rsidR="00E56CE3" w:rsidRPr="00EA02AC" w:rsidRDefault="00E56CE3" w:rsidP="00E5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094E81B8" w14:textId="3529208B" w:rsidR="0053425E" w:rsidRPr="00EA02AC" w:rsidRDefault="0053425E" w:rsidP="00534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23D31A2E" w14:textId="77777777" w:rsidR="0053425E" w:rsidRPr="00EA02AC" w:rsidRDefault="008E7187" w:rsidP="00534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26" w:history="1">
              <w:r w:rsidR="0053425E" w:rsidRPr="00A432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4678802381?pwd=d3JKQ2hMQ0pwMTQzQ3N5Z1Z5WjlFdz09</w:t>
              </w:r>
            </w:hyperlink>
            <w:r w:rsidR="0053425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74A0223C" w14:textId="77777777" w:rsidR="0053425E" w:rsidRPr="00EA02AC" w:rsidRDefault="0053425E" w:rsidP="00534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E4E5B99" w14:textId="77777777" w:rsidR="0053425E" w:rsidRDefault="0053425E" w:rsidP="0053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Pr="00400E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A02AC">
              <w:rPr>
                <w:rFonts w:ascii="Times New Roman" w:hAnsi="Times New Roman" w:cs="Times New Roman"/>
                <w:sz w:val="24"/>
                <w:szCs w:val="24"/>
              </w:rPr>
              <w:t>946 7880 2381</w:t>
            </w:r>
          </w:p>
          <w:p w14:paraId="5F1CC38A" w14:textId="77777777" w:rsidR="0053425E" w:rsidRDefault="0053425E" w:rsidP="0053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Pr="00400E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A02AC"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  <w:p w14:paraId="6D865F7E" w14:textId="77777777" w:rsidR="00D673EC" w:rsidRPr="00400E13" w:rsidRDefault="00D673EC" w:rsidP="00E56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3EC" w:rsidRPr="00400E13" w14:paraId="45DFECAE" w14:textId="77777777" w:rsidTr="00C327C5">
        <w:tc>
          <w:tcPr>
            <w:tcW w:w="2433" w:type="dxa"/>
          </w:tcPr>
          <w:p w14:paraId="4526D8B0" w14:textId="77777777" w:rsidR="007523BA" w:rsidRPr="007523BA" w:rsidRDefault="007523BA" w:rsidP="0075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SSION</w:t>
            </w:r>
            <w:r w:rsidRPr="007523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</w:t>
            </w:r>
            <w:r w:rsidRPr="00EA02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14:paraId="7E53AFC0" w14:textId="77777777" w:rsidR="007523BA" w:rsidRPr="0050406A" w:rsidRDefault="007523BA" w:rsidP="00752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Foreign Languages for Specific Purposes: Issues of Theory and Practice</w:t>
            </w:r>
          </w:p>
          <w:p w14:paraId="6B8A5474" w14:textId="77777777" w:rsidR="007523BA" w:rsidRPr="0050406A" w:rsidRDefault="007523BA" w:rsidP="007523B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en-US"/>
              </w:rPr>
            </w:pP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-for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aching Foreign Languages at Non-linguistic Universities</w:t>
            </w:r>
          </w:p>
          <w:p w14:paraId="34D6E226" w14:textId="77777777" w:rsidR="00A9189E" w:rsidRPr="00400E13" w:rsidRDefault="007523BA" w:rsidP="0075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0-16.00</w:t>
            </w:r>
          </w:p>
        </w:tc>
        <w:tc>
          <w:tcPr>
            <w:tcW w:w="8056" w:type="dxa"/>
          </w:tcPr>
          <w:p w14:paraId="32AE96F5" w14:textId="77777777" w:rsidR="00435B35" w:rsidRPr="00EA02AC" w:rsidRDefault="00435B35" w:rsidP="00435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EE215F5" w14:textId="2E4200E5" w:rsidR="00435B35" w:rsidRPr="00EA02AC" w:rsidRDefault="003E65F9" w:rsidP="00435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727159DA" w14:textId="77777777" w:rsidR="00435B35" w:rsidRPr="00EA02AC" w:rsidRDefault="008E7187" w:rsidP="00435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27" w:history="1">
              <w:r w:rsidR="00435B35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6040137933?pwd=R3l4YjM4Y1ViV3BqeVlvc0dtNnkrZz09</w:t>
              </w:r>
            </w:hyperlink>
            <w:r w:rsidR="00435B35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0190F829" w14:textId="77777777" w:rsidR="00435B35" w:rsidRPr="00EA02AC" w:rsidRDefault="00435B35" w:rsidP="00435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18CE907" w14:textId="77777777" w:rsidR="00435B35" w:rsidRPr="00400E13" w:rsidRDefault="003E65F9" w:rsidP="00435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 ID</w:t>
            </w:r>
            <w:r w:rsidR="00435B35" w:rsidRPr="00400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960 4013 7933</w:t>
            </w:r>
          </w:p>
          <w:p w14:paraId="05D48ADD" w14:textId="77777777" w:rsidR="00D673EC" w:rsidRPr="00400E13" w:rsidRDefault="003E65F9" w:rsidP="00435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code</w:t>
            </w:r>
            <w:r w:rsidR="00435B35" w:rsidRPr="00400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23456</w:t>
            </w:r>
          </w:p>
        </w:tc>
      </w:tr>
      <w:tr w:rsidR="001713EA" w:rsidRPr="00400E13" w14:paraId="16BB2620" w14:textId="77777777" w:rsidTr="00C327C5">
        <w:tc>
          <w:tcPr>
            <w:tcW w:w="2433" w:type="dxa"/>
          </w:tcPr>
          <w:p w14:paraId="3A87ADBC" w14:textId="77777777" w:rsidR="007523BA" w:rsidRPr="007523BA" w:rsidRDefault="007523BA" w:rsidP="0075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SSION</w:t>
            </w:r>
            <w:r w:rsidRPr="007523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</w:t>
            </w:r>
            <w:r w:rsidRPr="00EA02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  <w:p w14:paraId="0220D147" w14:textId="77777777" w:rsidR="007523BA" w:rsidRPr="0050406A" w:rsidRDefault="007523BA" w:rsidP="00752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Foreign Languages for Specific Purposes: Issues of Theory and Practice</w:t>
            </w:r>
          </w:p>
          <w:p w14:paraId="40094B50" w14:textId="77777777" w:rsidR="007523BA" w:rsidRPr="0050406A" w:rsidRDefault="007523BA" w:rsidP="007523B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en-US"/>
              </w:rPr>
            </w:pP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-for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aching Foreign Languages at Non-linguistic Universities</w:t>
            </w:r>
          </w:p>
          <w:p w14:paraId="22AA2ABF" w14:textId="77777777" w:rsidR="00A9189E" w:rsidRDefault="007523BA" w:rsidP="00752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0-16.00</w:t>
            </w:r>
          </w:p>
          <w:p w14:paraId="4C07BC4A" w14:textId="77777777" w:rsidR="00BA0E96" w:rsidRDefault="00BA0E96" w:rsidP="007523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F9B1096" w14:textId="7536A292" w:rsidR="00BA0E96" w:rsidRPr="00400E13" w:rsidRDefault="00BA0E96" w:rsidP="00752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6" w:type="dxa"/>
          </w:tcPr>
          <w:p w14:paraId="3AD810C7" w14:textId="77777777" w:rsidR="00435B35" w:rsidRPr="00EA02AC" w:rsidRDefault="00435B35" w:rsidP="00435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E08644F" w14:textId="5FCF4975" w:rsidR="00435B35" w:rsidRPr="00EA02AC" w:rsidRDefault="003E65F9" w:rsidP="00435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72FCDF25" w14:textId="77777777" w:rsidR="00435B35" w:rsidRPr="00EA02AC" w:rsidRDefault="008E7187" w:rsidP="00435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28" w:history="1">
              <w:r w:rsidR="00435B35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8309776739?pwd=UUdMNU01NzAvRDFEK0NTTURYaDdjZz09</w:t>
              </w:r>
            </w:hyperlink>
            <w:r w:rsidR="00435B35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6A099456" w14:textId="77777777" w:rsidR="00435B35" w:rsidRPr="00EA02AC" w:rsidRDefault="00435B35" w:rsidP="00435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C8C97DD" w14:textId="77777777" w:rsidR="00435B35" w:rsidRPr="00400E13" w:rsidRDefault="003E65F9" w:rsidP="00435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 ID</w:t>
            </w:r>
            <w:r w:rsidR="00435B35" w:rsidRPr="00400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983 0977 6739</w:t>
            </w:r>
          </w:p>
          <w:p w14:paraId="08AAACFD" w14:textId="77777777" w:rsidR="001713EA" w:rsidRPr="00400E13" w:rsidRDefault="003E65F9" w:rsidP="00435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code</w:t>
            </w:r>
            <w:r w:rsidR="00435B35" w:rsidRPr="00400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23456</w:t>
            </w:r>
          </w:p>
        </w:tc>
      </w:tr>
      <w:tr w:rsidR="00D673EC" w:rsidRPr="00400E13" w14:paraId="46CBC7B9" w14:textId="77777777" w:rsidTr="00C327C5">
        <w:tc>
          <w:tcPr>
            <w:tcW w:w="2433" w:type="dxa"/>
          </w:tcPr>
          <w:p w14:paraId="24B266A7" w14:textId="77777777" w:rsidR="002D5D38" w:rsidRPr="00837011" w:rsidRDefault="00837011" w:rsidP="0079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ESSION</w:t>
            </w:r>
            <w:r w:rsidR="00D673EC" w:rsidRPr="00837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. </w:t>
            </w:r>
          </w:p>
          <w:p w14:paraId="6B18E404" w14:textId="77777777" w:rsidR="00837011" w:rsidRPr="00837011" w:rsidRDefault="00837011" w:rsidP="007968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icology and Lexicography of the Digital Era</w:t>
            </w:r>
            <w:r w:rsidRPr="0083701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14:paraId="34F05501" w14:textId="77777777" w:rsidR="00D673EC" w:rsidRPr="00400E13" w:rsidRDefault="009959E0" w:rsidP="007968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0-16.00</w:t>
            </w:r>
          </w:p>
          <w:p w14:paraId="02F9E268" w14:textId="77777777" w:rsidR="00A9189E" w:rsidRPr="00400E13" w:rsidRDefault="00A9189E" w:rsidP="00837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6" w:type="dxa"/>
          </w:tcPr>
          <w:p w14:paraId="476F577E" w14:textId="77777777" w:rsidR="00AC38F3" w:rsidRPr="00EA02AC" w:rsidRDefault="00AC38F3" w:rsidP="00AC3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57C60F5" w14:textId="0C7D0C0B" w:rsidR="00AC38F3" w:rsidRPr="00EA02AC" w:rsidRDefault="003E65F9" w:rsidP="00AC3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5FA05BDD" w14:textId="77777777" w:rsidR="00AC38F3" w:rsidRPr="00EA02AC" w:rsidRDefault="008E7187" w:rsidP="00AC3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29" w:history="1">
              <w:r w:rsidR="00AC38F3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6568805412?pwd=dUpRdDFqY0VqbDA2S2s3azdFYTR6Zz09</w:t>
              </w:r>
            </w:hyperlink>
            <w:r w:rsidR="00AC38F3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25F1045B" w14:textId="77777777" w:rsidR="00AC38F3" w:rsidRPr="00EA02AC" w:rsidRDefault="00AC38F3" w:rsidP="00AC3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A40CD15" w14:textId="77777777" w:rsidR="00AC38F3" w:rsidRPr="00400E13" w:rsidRDefault="003E65F9" w:rsidP="00AC3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 ID</w:t>
            </w:r>
            <w:r w:rsidR="00AC38F3" w:rsidRPr="00400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965 6880 5412</w:t>
            </w:r>
          </w:p>
          <w:p w14:paraId="1308770C" w14:textId="77777777" w:rsidR="00D673EC" w:rsidRPr="00400E13" w:rsidRDefault="003E65F9" w:rsidP="00AC3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code</w:t>
            </w:r>
            <w:r w:rsidR="00AC38F3" w:rsidRPr="00400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23456</w:t>
            </w:r>
          </w:p>
        </w:tc>
      </w:tr>
      <w:tr w:rsidR="00D673EC" w:rsidRPr="00400E13" w14:paraId="0B682BDF" w14:textId="77777777" w:rsidTr="00C327C5">
        <w:tc>
          <w:tcPr>
            <w:tcW w:w="2433" w:type="dxa"/>
          </w:tcPr>
          <w:p w14:paraId="12B9DF2C" w14:textId="77777777" w:rsidR="00D673EC" w:rsidRPr="00837011" w:rsidRDefault="00837011" w:rsidP="0079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SSION</w:t>
            </w:r>
            <w:r w:rsidR="00D673EC" w:rsidRPr="00837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</w:t>
            </w:r>
            <w:r w:rsidR="00D673EC" w:rsidRPr="00EE78C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7FB36216" w14:textId="77777777" w:rsidR="00837011" w:rsidRPr="00837011" w:rsidRDefault="00837011" w:rsidP="00796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Literature Studies: Theoretical and Applied Problems. Philological Analysis of Literary Texts</w:t>
            </w:r>
          </w:p>
          <w:p w14:paraId="1FC6F4A8" w14:textId="77777777" w:rsidR="00A9189E" w:rsidRPr="00837011" w:rsidRDefault="009959E0" w:rsidP="008370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3701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3.00-16.00</w:t>
            </w:r>
          </w:p>
        </w:tc>
        <w:tc>
          <w:tcPr>
            <w:tcW w:w="8056" w:type="dxa"/>
          </w:tcPr>
          <w:p w14:paraId="2EA4A4E1" w14:textId="77777777" w:rsidR="00793305" w:rsidRPr="00837011" w:rsidRDefault="00793305" w:rsidP="0079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560907" w14:textId="0F60B7EF" w:rsidR="00793305" w:rsidRPr="00EA02AC" w:rsidRDefault="003E65F9" w:rsidP="0079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68A541B5" w14:textId="77777777" w:rsidR="00793305" w:rsidRPr="00EA02AC" w:rsidRDefault="008E7187" w:rsidP="0079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30" w:history="1">
              <w:r w:rsidR="00793305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4610264394?pwd=MEhSQlRRdm82WS9UdDdJUHRIWkV3UT09</w:t>
              </w:r>
            </w:hyperlink>
            <w:r w:rsidR="00793305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26D6B9D0" w14:textId="77777777" w:rsidR="00793305" w:rsidRPr="00EA02AC" w:rsidRDefault="00793305" w:rsidP="00793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6A31A1C" w14:textId="77777777" w:rsidR="00793305" w:rsidRPr="00400E13" w:rsidRDefault="003E65F9" w:rsidP="00793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="00793305" w:rsidRPr="00400E13">
              <w:rPr>
                <w:rFonts w:ascii="Times New Roman" w:hAnsi="Times New Roman" w:cs="Times New Roman"/>
                <w:sz w:val="24"/>
                <w:szCs w:val="24"/>
              </w:rPr>
              <w:t>: 946 1026 4394</w:t>
            </w:r>
          </w:p>
          <w:p w14:paraId="0A2D6AD5" w14:textId="77777777" w:rsidR="00D673EC" w:rsidRPr="00400E13" w:rsidRDefault="003E65F9" w:rsidP="00793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="00793305" w:rsidRPr="00400E13">
              <w:rPr>
                <w:rFonts w:ascii="Times New Roman" w:hAnsi="Times New Roman" w:cs="Times New Roman"/>
                <w:sz w:val="24"/>
                <w:szCs w:val="24"/>
              </w:rPr>
              <w:t>: 123456</w:t>
            </w:r>
          </w:p>
        </w:tc>
      </w:tr>
      <w:tr w:rsidR="00D673EC" w:rsidRPr="00400E13" w14:paraId="730CC190" w14:textId="77777777" w:rsidTr="00C327C5">
        <w:tc>
          <w:tcPr>
            <w:tcW w:w="2433" w:type="dxa"/>
          </w:tcPr>
          <w:p w14:paraId="3667D038" w14:textId="77777777" w:rsidR="00837011" w:rsidRPr="00837011" w:rsidRDefault="00837011" w:rsidP="00837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SSION</w:t>
            </w:r>
            <w:r w:rsidRPr="00837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</w:t>
            </w:r>
            <w:r w:rsidRPr="00EA02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14:paraId="47ABD5C0" w14:textId="77777777" w:rsidR="00837011" w:rsidRPr="00837011" w:rsidRDefault="00837011" w:rsidP="00837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Literature Studies: Theoretical and Applied Problems. Philological Analysis of Literary Texts</w:t>
            </w:r>
          </w:p>
          <w:p w14:paraId="263405B0" w14:textId="77777777" w:rsidR="00A9189E" w:rsidRPr="00EA02AC" w:rsidRDefault="00837011" w:rsidP="00837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701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3.00-16.00</w:t>
            </w:r>
          </w:p>
        </w:tc>
        <w:tc>
          <w:tcPr>
            <w:tcW w:w="8056" w:type="dxa"/>
          </w:tcPr>
          <w:p w14:paraId="34CAE9BC" w14:textId="77777777" w:rsidR="00D34880" w:rsidRPr="00EA02AC" w:rsidRDefault="00D34880" w:rsidP="00D3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759EFF" w14:textId="34E9FB76" w:rsidR="00D34880" w:rsidRPr="00EA02AC" w:rsidRDefault="003E65F9" w:rsidP="00D3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26618457" w14:textId="77777777" w:rsidR="00D34880" w:rsidRPr="00EA02AC" w:rsidRDefault="008E7187" w:rsidP="00D3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31" w:history="1">
              <w:r w:rsidR="00D34880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1311170839?pwd=MkV6Qyt6Vjh3Si9PV0d3emMzNHVHZz09</w:t>
              </w:r>
            </w:hyperlink>
            <w:r w:rsidR="00D34880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061EC012" w14:textId="77777777" w:rsidR="00D34880" w:rsidRPr="00EA02AC" w:rsidRDefault="00D34880" w:rsidP="00D3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4BB2A6F" w14:textId="77777777" w:rsidR="00D34880" w:rsidRPr="00400E13" w:rsidRDefault="003E65F9" w:rsidP="00D3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="00D34880" w:rsidRPr="00400E13">
              <w:rPr>
                <w:rFonts w:ascii="Times New Roman" w:hAnsi="Times New Roman" w:cs="Times New Roman"/>
                <w:sz w:val="24"/>
                <w:szCs w:val="24"/>
              </w:rPr>
              <w:t>: 913 1117 0839</w:t>
            </w:r>
          </w:p>
          <w:p w14:paraId="7B57D17E" w14:textId="77777777" w:rsidR="00D673EC" w:rsidRPr="00400E13" w:rsidRDefault="003E65F9" w:rsidP="00D34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="00D34880" w:rsidRPr="00400E13">
              <w:rPr>
                <w:rFonts w:ascii="Times New Roman" w:hAnsi="Times New Roman" w:cs="Times New Roman"/>
                <w:sz w:val="24"/>
                <w:szCs w:val="24"/>
              </w:rPr>
              <w:t>: 123456</w:t>
            </w:r>
          </w:p>
        </w:tc>
      </w:tr>
      <w:tr w:rsidR="007105BA" w:rsidRPr="00400E13" w14:paraId="0184DC3F" w14:textId="77777777" w:rsidTr="00C327C5">
        <w:tc>
          <w:tcPr>
            <w:tcW w:w="2433" w:type="dxa"/>
          </w:tcPr>
          <w:p w14:paraId="4B6A95A4" w14:textId="77777777" w:rsidR="00837011" w:rsidRPr="00837011" w:rsidRDefault="00837011" w:rsidP="00837011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40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ND</w:t>
            </w:r>
            <w:r w:rsidRPr="00837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040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</w:t>
            </w:r>
          </w:p>
          <w:p w14:paraId="52FB96CF" w14:textId="77777777" w:rsidR="00837011" w:rsidRPr="0050406A" w:rsidRDefault="00837011" w:rsidP="00837011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en-US"/>
              </w:rPr>
            </w:pPr>
            <w:r w:rsidRPr="0050406A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en-US"/>
              </w:rPr>
              <w:t>Active Processes in Languages In Digital Era</w:t>
            </w:r>
          </w:p>
          <w:p w14:paraId="18D56210" w14:textId="77777777" w:rsidR="00837011" w:rsidRPr="0050406A" w:rsidRDefault="00837011" w:rsidP="00837011">
            <w:pPr>
              <w:ind w:left="177"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«Young Researcher»</w:t>
            </w:r>
          </w:p>
          <w:p w14:paraId="4D1FB1A4" w14:textId="77777777" w:rsidR="00A9189E" w:rsidRPr="00837011" w:rsidRDefault="00D475A3" w:rsidP="008370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7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0-14.00</w:t>
            </w:r>
          </w:p>
        </w:tc>
        <w:tc>
          <w:tcPr>
            <w:tcW w:w="8056" w:type="dxa"/>
          </w:tcPr>
          <w:p w14:paraId="53EEB266" w14:textId="77777777" w:rsidR="00F24157" w:rsidRPr="00EA02AC" w:rsidRDefault="00F24157" w:rsidP="0099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73EDA62" w14:textId="22BFD8B9" w:rsidR="00993D84" w:rsidRPr="00EA02AC" w:rsidRDefault="003E65F9" w:rsidP="0099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114CA796" w14:textId="77777777" w:rsidR="00993D84" w:rsidRPr="00EA02AC" w:rsidRDefault="008E7187" w:rsidP="0099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32" w:history="1">
              <w:r w:rsidR="00993D84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3351773316?pwd=S2ZwdEN2UVgrWEgzNk9veGRnelQ4QT09</w:t>
              </w:r>
            </w:hyperlink>
            <w:r w:rsidR="00993D84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44C5F1FE" w14:textId="77777777" w:rsidR="00993D84" w:rsidRPr="00EA02AC" w:rsidRDefault="00993D84" w:rsidP="0099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8E18891" w14:textId="77777777" w:rsidR="00993D84" w:rsidRPr="00400E13" w:rsidRDefault="003E65F9" w:rsidP="0099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="00993D84" w:rsidRPr="00400E13">
              <w:rPr>
                <w:rFonts w:ascii="Times New Roman" w:hAnsi="Times New Roman" w:cs="Times New Roman"/>
                <w:sz w:val="24"/>
                <w:szCs w:val="24"/>
              </w:rPr>
              <w:t>: 933 5177 3316</w:t>
            </w:r>
          </w:p>
          <w:p w14:paraId="7F412712" w14:textId="77777777" w:rsidR="007105BA" w:rsidRPr="00400E13" w:rsidRDefault="003E65F9" w:rsidP="00993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="00993D84" w:rsidRPr="00400E13">
              <w:rPr>
                <w:rFonts w:ascii="Times New Roman" w:hAnsi="Times New Roman" w:cs="Times New Roman"/>
                <w:sz w:val="24"/>
                <w:szCs w:val="24"/>
              </w:rPr>
              <w:t>: 123456</w:t>
            </w:r>
          </w:p>
        </w:tc>
      </w:tr>
      <w:tr w:rsidR="004826EB" w:rsidRPr="00400E13" w14:paraId="78870FB5" w14:textId="77777777" w:rsidTr="00C327C5">
        <w:tc>
          <w:tcPr>
            <w:tcW w:w="2433" w:type="dxa"/>
            <w:shd w:val="clear" w:color="auto" w:fill="FFFFFF" w:themeFill="background1"/>
          </w:tcPr>
          <w:p w14:paraId="6102165B" w14:textId="48BE4024" w:rsidR="004826EB" w:rsidRPr="006E4874" w:rsidRDefault="00427A67" w:rsidP="0079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-SHOP</w:t>
            </w:r>
            <w:r w:rsidR="004826EB" w:rsidRPr="006E48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  <w:p w14:paraId="2820871D" w14:textId="77777777" w:rsidR="004826EB" w:rsidRPr="006E4874" w:rsidRDefault="008D03D2" w:rsidP="00796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and testing phonetics: combining synchron</w:t>
            </w:r>
            <w:r w:rsidR="00837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s and asynchronous approaches</w:t>
            </w:r>
          </w:p>
          <w:p w14:paraId="02EC319D" w14:textId="77777777" w:rsidR="009013F5" w:rsidRPr="00837011" w:rsidRDefault="00D475A3" w:rsidP="008370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3701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3.00-14.00</w:t>
            </w:r>
          </w:p>
        </w:tc>
        <w:tc>
          <w:tcPr>
            <w:tcW w:w="8056" w:type="dxa"/>
          </w:tcPr>
          <w:p w14:paraId="3A3811DA" w14:textId="77777777" w:rsidR="00B322A1" w:rsidRPr="00EA02AC" w:rsidRDefault="00B322A1" w:rsidP="00B32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411AC6C" w14:textId="15C0DBE0" w:rsidR="00706788" w:rsidRPr="00EA02AC" w:rsidRDefault="003E65F9" w:rsidP="00706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051055A6" w14:textId="77777777" w:rsidR="00706788" w:rsidRPr="00EA02AC" w:rsidRDefault="008E7187" w:rsidP="00706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33" w:history="1">
              <w:r w:rsidR="00706788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6810723460?pwd=Z2diZGVpdnIxZUthMzFhM3RGYU1adz09</w:t>
              </w:r>
            </w:hyperlink>
            <w:r w:rsidR="00706788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EB26D70" w14:textId="77777777" w:rsidR="00706788" w:rsidRPr="00EA02AC" w:rsidRDefault="00706788" w:rsidP="00706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E1D3B00" w14:textId="77777777" w:rsidR="00706788" w:rsidRPr="00400E13" w:rsidRDefault="003E65F9" w:rsidP="00706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 ID</w:t>
            </w:r>
            <w:r w:rsidR="00706788" w:rsidRPr="00400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968 1072 3460</w:t>
            </w:r>
          </w:p>
          <w:p w14:paraId="426D5C9F" w14:textId="77777777" w:rsidR="004826EB" w:rsidRPr="00400E13" w:rsidRDefault="003E65F9" w:rsidP="0070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code</w:t>
            </w:r>
            <w:r w:rsidR="00706788" w:rsidRPr="00400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23456</w:t>
            </w:r>
          </w:p>
        </w:tc>
      </w:tr>
      <w:tr w:rsidR="004826EB" w:rsidRPr="00400E13" w14:paraId="132E4D04" w14:textId="77777777" w:rsidTr="00C327C5">
        <w:tc>
          <w:tcPr>
            <w:tcW w:w="2433" w:type="dxa"/>
            <w:shd w:val="clear" w:color="auto" w:fill="FFFFFF" w:themeFill="background1"/>
          </w:tcPr>
          <w:p w14:paraId="70728BB0" w14:textId="2EC87126" w:rsidR="004826EB" w:rsidRPr="00EA02AC" w:rsidRDefault="00427A67" w:rsidP="0079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-SHOP</w:t>
            </w:r>
            <w:r w:rsidR="004826EB" w:rsidRPr="00EA02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</w:p>
          <w:p w14:paraId="7565BF5E" w14:textId="77777777" w:rsidR="004826EB" w:rsidRPr="00837011" w:rsidRDefault="00837011" w:rsidP="00837011">
            <w:pPr>
              <w:ind w:left="177" w:right="14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odern RP</w:t>
            </w:r>
            <w:r w:rsidRPr="0050406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. What's new? How not to sound old-fashioned in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E</w:t>
            </w:r>
            <w:r w:rsidRPr="0050406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glish?</w:t>
            </w:r>
          </w:p>
          <w:p w14:paraId="5B6B70A8" w14:textId="77777777" w:rsidR="009013F5" w:rsidRPr="00837011" w:rsidRDefault="00C246C3" w:rsidP="008370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0-15.00</w:t>
            </w:r>
          </w:p>
        </w:tc>
        <w:tc>
          <w:tcPr>
            <w:tcW w:w="8056" w:type="dxa"/>
          </w:tcPr>
          <w:p w14:paraId="43CDD272" w14:textId="77777777" w:rsidR="00B322A1" w:rsidRPr="00EA02AC" w:rsidRDefault="00B322A1" w:rsidP="00B32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A0F2B17" w14:textId="1B909C17" w:rsidR="00706788" w:rsidRPr="00EA02AC" w:rsidRDefault="003E65F9" w:rsidP="00B32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42F4FCBA" w14:textId="77777777" w:rsidR="00706788" w:rsidRPr="00EA02AC" w:rsidRDefault="008E7187" w:rsidP="00706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34" w:history="1">
              <w:r w:rsidR="00706788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6810723460?pwd=Z2diZGVpdnIxZUthMzFhM3RGYU1adz09</w:t>
              </w:r>
            </w:hyperlink>
            <w:r w:rsidR="00706788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4B905093" w14:textId="77777777" w:rsidR="00706788" w:rsidRPr="00EA02AC" w:rsidRDefault="00706788" w:rsidP="00706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A6FEB8B" w14:textId="77777777" w:rsidR="00706788" w:rsidRPr="00400E13" w:rsidRDefault="003E65F9" w:rsidP="00706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 ID</w:t>
            </w:r>
            <w:r w:rsidR="00706788" w:rsidRPr="00400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968 1072 3460</w:t>
            </w:r>
          </w:p>
          <w:p w14:paraId="32AC3306" w14:textId="77777777" w:rsidR="004826EB" w:rsidRPr="00400E13" w:rsidRDefault="003E65F9" w:rsidP="0070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code</w:t>
            </w:r>
            <w:r w:rsidR="00706788" w:rsidRPr="00400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23456</w:t>
            </w:r>
          </w:p>
        </w:tc>
      </w:tr>
      <w:tr w:rsidR="004826EB" w:rsidRPr="00400E13" w14:paraId="72D65462" w14:textId="77777777" w:rsidTr="00C327C5">
        <w:tc>
          <w:tcPr>
            <w:tcW w:w="2433" w:type="dxa"/>
          </w:tcPr>
          <w:p w14:paraId="724D5224" w14:textId="02172E1E" w:rsidR="004826EB" w:rsidRPr="00837011" w:rsidRDefault="00427A67" w:rsidP="0079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-SHOP</w:t>
            </w:r>
            <w:r w:rsidRPr="00EA02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826EB" w:rsidRPr="00837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14:paraId="1B55180E" w14:textId="77777777" w:rsidR="00837011" w:rsidRPr="00837011" w:rsidRDefault="00837011" w:rsidP="00796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word and the literary work in the development of speech</w:t>
            </w:r>
          </w:p>
          <w:p w14:paraId="2A8896FF" w14:textId="77777777" w:rsidR="00712F7D" w:rsidRPr="00837011" w:rsidRDefault="00712F7D" w:rsidP="008370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7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0-15</w:t>
            </w:r>
            <w:r w:rsidR="005C16B8" w:rsidRPr="00EE7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8056" w:type="dxa"/>
          </w:tcPr>
          <w:p w14:paraId="55157A2B" w14:textId="77777777" w:rsidR="00EA12F3" w:rsidRPr="00EA02AC" w:rsidRDefault="00EA12F3" w:rsidP="00EA1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3FCB30A" w14:textId="43F7FC23" w:rsidR="00EA12F3" w:rsidRPr="00EA02AC" w:rsidRDefault="003E65F9" w:rsidP="00EA1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006D644C" w14:textId="77777777" w:rsidR="00EA12F3" w:rsidRPr="00EA02AC" w:rsidRDefault="008E7187" w:rsidP="00EA1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35" w:history="1">
              <w:r w:rsidR="00EA12F3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3351773316?pwd=S2ZwdEN2UVgrWEgzNk9veGRnelQ4QT09</w:t>
              </w:r>
            </w:hyperlink>
            <w:r w:rsidR="00EA12F3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7FAD6D08" w14:textId="77777777" w:rsidR="00EA12F3" w:rsidRPr="00EA02AC" w:rsidRDefault="00EA12F3" w:rsidP="00EA1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B3CB94E" w14:textId="77777777" w:rsidR="00EA12F3" w:rsidRPr="00400E13" w:rsidRDefault="003E65F9" w:rsidP="00E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="00EA12F3" w:rsidRPr="00400E13">
              <w:rPr>
                <w:rFonts w:ascii="Times New Roman" w:hAnsi="Times New Roman" w:cs="Times New Roman"/>
                <w:sz w:val="24"/>
                <w:szCs w:val="24"/>
              </w:rPr>
              <w:t>: 933 5177 3316</w:t>
            </w:r>
          </w:p>
          <w:p w14:paraId="239DABD8" w14:textId="77777777" w:rsidR="004826EB" w:rsidRPr="00400E13" w:rsidRDefault="003E65F9" w:rsidP="00EA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="00EA12F3" w:rsidRPr="00400E13">
              <w:rPr>
                <w:rFonts w:ascii="Times New Roman" w:hAnsi="Times New Roman" w:cs="Times New Roman"/>
                <w:sz w:val="24"/>
                <w:szCs w:val="24"/>
              </w:rPr>
              <w:t>: 123456</w:t>
            </w:r>
          </w:p>
        </w:tc>
      </w:tr>
      <w:tr w:rsidR="004826EB" w:rsidRPr="00400E13" w14:paraId="4F24DF3D" w14:textId="77777777" w:rsidTr="00C327C5">
        <w:tc>
          <w:tcPr>
            <w:tcW w:w="2433" w:type="dxa"/>
          </w:tcPr>
          <w:p w14:paraId="20CB4B3E" w14:textId="4E50E141" w:rsidR="00712F7D" w:rsidRPr="00EE78C0" w:rsidRDefault="00427A67" w:rsidP="00837011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WORK-SHOP</w:t>
            </w:r>
            <w:r w:rsidRPr="00EA02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826EB" w:rsidRPr="00EE78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14:paraId="3212501B" w14:textId="77777777" w:rsidR="00712F7D" w:rsidRPr="00EE78C0" w:rsidRDefault="008D03D2" w:rsidP="00837011">
            <w:pPr>
              <w:pStyle w:val="a4"/>
              <w:spacing w:before="0" w:beforeAutospacing="0" w:after="0" w:afterAutospacing="0"/>
              <w:ind w:left="-140" w:right="33"/>
              <w:jc w:val="center"/>
              <w:rPr>
                <w:bCs/>
                <w:shd w:val="clear" w:color="auto" w:fill="FBFBFB"/>
                <w:lang w:val="en-US"/>
              </w:rPr>
            </w:pPr>
            <w:r w:rsidRPr="00EE78C0">
              <w:rPr>
                <w:lang w:val="en-US"/>
              </w:rPr>
              <w:t>«More than translating: mediation for the EFL classroom»</w:t>
            </w:r>
            <w:r w:rsidR="004826EB" w:rsidRPr="00EE78C0">
              <w:rPr>
                <w:bCs/>
                <w:shd w:val="clear" w:color="auto" w:fill="FBFBFB"/>
                <w:lang w:val="en-US"/>
              </w:rPr>
              <w:t> </w:t>
            </w:r>
          </w:p>
          <w:p w14:paraId="0397F9B3" w14:textId="77777777" w:rsidR="00712F7D" w:rsidRPr="00EE78C0" w:rsidRDefault="005C16B8" w:rsidP="00837011">
            <w:pPr>
              <w:pStyle w:val="a4"/>
              <w:spacing w:before="0" w:beforeAutospacing="0" w:after="0" w:afterAutospacing="0"/>
              <w:ind w:left="-140" w:right="33"/>
              <w:jc w:val="center"/>
              <w:rPr>
                <w:bCs/>
                <w:shd w:val="clear" w:color="auto" w:fill="FBFBFB"/>
                <w:lang w:val="en-US"/>
              </w:rPr>
            </w:pPr>
            <w:r w:rsidRPr="00EE78C0">
              <w:rPr>
                <w:b/>
                <w:i/>
              </w:rPr>
              <w:t>15.00-15.30</w:t>
            </w:r>
          </w:p>
        </w:tc>
        <w:tc>
          <w:tcPr>
            <w:tcW w:w="8056" w:type="dxa"/>
          </w:tcPr>
          <w:p w14:paraId="7852EBFD" w14:textId="77777777" w:rsidR="00EA12F3" w:rsidRPr="00EA02AC" w:rsidRDefault="00EA12F3" w:rsidP="00EA1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034504F" w14:textId="61C7AB00" w:rsidR="00EA12F3" w:rsidRPr="00EA02AC" w:rsidRDefault="003E65F9" w:rsidP="00EA1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11F9A2DF" w14:textId="77777777" w:rsidR="00EA12F3" w:rsidRPr="00EA02AC" w:rsidRDefault="008E7187" w:rsidP="00EA1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36" w:history="1">
              <w:r w:rsidR="00EA12F3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3351773316?pwd=S2ZwdEN2UVgrWEgzNk9veGRnelQ4QT09</w:t>
              </w:r>
            </w:hyperlink>
            <w:r w:rsidR="00EA12F3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30E9F305" w14:textId="77777777" w:rsidR="00EA12F3" w:rsidRPr="00EA02AC" w:rsidRDefault="00EA12F3" w:rsidP="00EA1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A1CCE87" w14:textId="77777777" w:rsidR="00EA12F3" w:rsidRPr="00400E13" w:rsidRDefault="003E65F9" w:rsidP="00E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="00EA12F3" w:rsidRPr="00400E13">
              <w:rPr>
                <w:rFonts w:ascii="Times New Roman" w:hAnsi="Times New Roman" w:cs="Times New Roman"/>
                <w:sz w:val="24"/>
                <w:szCs w:val="24"/>
              </w:rPr>
              <w:t>: 933 5177 3316</w:t>
            </w:r>
          </w:p>
          <w:p w14:paraId="5E2BBE00" w14:textId="77777777" w:rsidR="004826EB" w:rsidRPr="00400E13" w:rsidRDefault="003E65F9" w:rsidP="00EA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="00EA12F3" w:rsidRPr="00400E13">
              <w:rPr>
                <w:rFonts w:ascii="Times New Roman" w:hAnsi="Times New Roman" w:cs="Times New Roman"/>
                <w:sz w:val="24"/>
                <w:szCs w:val="24"/>
              </w:rPr>
              <w:t>: 123456</w:t>
            </w:r>
          </w:p>
        </w:tc>
      </w:tr>
      <w:tr w:rsidR="004826EB" w:rsidRPr="00400E13" w14:paraId="3F8B15B6" w14:textId="77777777" w:rsidTr="00C327C5">
        <w:tc>
          <w:tcPr>
            <w:tcW w:w="2433" w:type="dxa"/>
          </w:tcPr>
          <w:p w14:paraId="54950DD0" w14:textId="6268ABA3" w:rsidR="004826EB" w:rsidRPr="00EE78C0" w:rsidRDefault="00427A67" w:rsidP="0079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-SHOP</w:t>
            </w:r>
            <w:r w:rsidRPr="00EA02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826EB" w:rsidRPr="00EE78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14:paraId="753FB88E" w14:textId="77777777" w:rsidR="004826EB" w:rsidRPr="00EE78C0" w:rsidRDefault="008D03D2" w:rsidP="008D0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Text, context, and lexicon - strategies for teaching literature in the English classroom»</w:t>
            </w:r>
          </w:p>
          <w:p w14:paraId="2898112E" w14:textId="77777777" w:rsidR="00712F7D" w:rsidRPr="00837011" w:rsidRDefault="00712F7D" w:rsidP="008370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7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-16.0</w:t>
            </w:r>
            <w:r w:rsidR="005C16B8" w:rsidRPr="00EE7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056" w:type="dxa"/>
          </w:tcPr>
          <w:p w14:paraId="6CD7D345" w14:textId="77777777" w:rsidR="00EA12F3" w:rsidRPr="00EA02AC" w:rsidRDefault="00EA12F3" w:rsidP="00EA1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ED0FBCC" w14:textId="77777777" w:rsidR="00EA12F3" w:rsidRPr="00EA02AC" w:rsidRDefault="003E65F9" w:rsidP="00EA1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tite Link</w:t>
            </w:r>
          </w:p>
          <w:p w14:paraId="22589328" w14:textId="77777777" w:rsidR="00EA12F3" w:rsidRPr="00EA02AC" w:rsidRDefault="008E7187" w:rsidP="00EA1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37" w:history="1">
              <w:r w:rsidR="00EA12F3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3351773316?pwd=S2ZwdEN2UVgrWEgzNk9veGRnelQ4QT09</w:t>
              </w:r>
            </w:hyperlink>
            <w:r w:rsidR="00EA12F3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3B123B66" w14:textId="77777777" w:rsidR="00EA12F3" w:rsidRPr="00EA02AC" w:rsidRDefault="00EA12F3" w:rsidP="00EA1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57D980A" w14:textId="77777777" w:rsidR="00EA12F3" w:rsidRPr="00400E13" w:rsidRDefault="003E65F9" w:rsidP="00E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="00EA12F3" w:rsidRPr="00400E13">
              <w:rPr>
                <w:rFonts w:ascii="Times New Roman" w:hAnsi="Times New Roman" w:cs="Times New Roman"/>
                <w:sz w:val="24"/>
                <w:szCs w:val="24"/>
              </w:rPr>
              <w:t>: 933 5177 3316</w:t>
            </w:r>
          </w:p>
          <w:p w14:paraId="7E3E8541" w14:textId="77777777" w:rsidR="004826EB" w:rsidRPr="00400E13" w:rsidRDefault="003E65F9" w:rsidP="00EA1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="00EA12F3" w:rsidRPr="00400E13">
              <w:rPr>
                <w:rFonts w:ascii="Times New Roman" w:hAnsi="Times New Roman" w:cs="Times New Roman"/>
                <w:sz w:val="24"/>
                <w:szCs w:val="24"/>
              </w:rPr>
              <w:t>: 123456</w:t>
            </w:r>
          </w:p>
        </w:tc>
      </w:tr>
      <w:tr w:rsidR="0091362E" w:rsidRPr="00400E13" w14:paraId="1561C6EC" w14:textId="77777777" w:rsidTr="00C327C5">
        <w:tc>
          <w:tcPr>
            <w:tcW w:w="2433" w:type="dxa"/>
            <w:shd w:val="clear" w:color="auto" w:fill="FFFFFF" w:themeFill="background1"/>
          </w:tcPr>
          <w:p w14:paraId="55CCADC6" w14:textId="77777777" w:rsidR="00712F7D" w:rsidRPr="00837011" w:rsidRDefault="00837011" w:rsidP="0079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S</w:t>
            </w:r>
          </w:p>
          <w:p w14:paraId="283369C9" w14:textId="77777777" w:rsidR="0091362E" w:rsidRPr="00EA02AC" w:rsidRDefault="00712F7D" w:rsidP="007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02A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4.30-15.55</w:t>
            </w:r>
            <w:r w:rsidR="006D433E" w:rsidRPr="00EA02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576E0A3A" w14:textId="77777777" w:rsidR="009C06B2" w:rsidRPr="00EA02AC" w:rsidRDefault="009C06B2" w:rsidP="00712F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338B347A" w14:textId="77777777" w:rsidR="00837011" w:rsidRPr="00837011" w:rsidRDefault="00837011" w:rsidP="00837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k Y. Bloch</w:t>
            </w:r>
            <w:r w:rsidRPr="00837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scow State Pedagogical University)</w:t>
            </w:r>
          </w:p>
          <w:p w14:paraId="7E690B40" w14:textId="77777777" w:rsidR="00837011" w:rsidRPr="00837011" w:rsidRDefault="00837011" w:rsidP="00837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E19BC6" w14:textId="77777777" w:rsidR="00A9189E" w:rsidRPr="00837011" w:rsidRDefault="00837011" w:rsidP="00837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7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dmila G. Vedenina</w:t>
            </w:r>
            <w:r w:rsidRPr="00837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GIMO University)</w:t>
            </w:r>
          </w:p>
        </w:tc>
        <w:tc>
          <w:tcPr>
            <w:tcW w:w="8056" w:type="dxa"/>
          </w:tcPr>
          <w:p w14:paraId="5021C8C8" w14:textId="77777777" w:rsidR="00374CBA" w:rsidRPr="00837011" w:rsidRDefault="00374CBA" w:rsidP="00374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206FEE" w14:textId="784A9F21" w:rsidR="00374CBA" w:rsidRPr="00EA02AC" w:rsidRDefault="003E65F9" w:rsidP="00374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6672DE0B" w14:textId="77777777" w:rsidR="00374CBA" w:rsidRPr="00EA02AC" w:rsidRDefault="008E7187" w:rsidP="00374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38" w:history="1">
              <w:r w:rsidR="00374CBA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4949603919?pwd=RzVVMzExK1pNaUpQRjJwSVRSK2hudz09</w:t>
              </w:r>
            </w:hyperlink>
            <w:r w:rsidR="00374CBA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FBD2B01" w14:textId="77777777" w:rsidR="00374CBA" w:rsidRPr="00EA02AC" w:rsidRDefault="00374CBA" w:rsidP="00374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727AB7D" w14:textId="77777777" w:rsidR="00374CBA" w:rsidRPr="00400E13" w:rsidRDefault="003E65F9" w:rsidP="0037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="00374CBA" w:rsidRPr="00400E13">
              <w:rPr>
                <w:rFonts w:ascii="Times New Roman" w:hAnsi="Times New Roman" w:cs="Times New Roman"/>
                <w:sz w:val="24"/>
                <w:szCs w:val="24"/>
              </w:rPr>
              <w:t>: 949 4960 3919</w:t>
            </w:r>
          </w:p>
          <w:p w14:paraId="47EACA5A" w14:textId="77777777" w:rsidR="0091362E" w:rsidRPr="00400E13" w:rsidRDefault="003E65F9" w:rsidP="0037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="00374CBA" w:rsidRPr="00400E13">
              <w:rPr>
                <w:rFonts w:ascii="Times New Roman" w:hAnsi="Times New Roman" w:cs="Times New Roman"/>
                <w:sz w:val="24"/>
                <w:szCs w:val="24"/>
              </w:rPr>
              <w:t>: 1234567</w:t>
            </w:r>
          </w:p>
        </w:tc>
      </w:tr>
      <w:tr w:rsidR="00C246C3" w:rsidRPr="00400E13" w14:paraId="0C44EAE0" w14:textId="77777777" w:rsidTr="00837011">
        <w:trPr>
          <w:trHeight w:val="1832"/>
        </w:trPr>
        <w:tc>
          <w:tcPr>
            <w:tcW w:w="2433" w:type="dxa"/>
            <w:shd w:val="clear" w:color="auto" w:fill="FFFFFF" w:themeFill="background1"/>
          </w:tcPr>
          <w:p w14:paraId="6319189C" w14:textId="77777777" w:rsidR="00837011" w:rsidRPr="0050406A" w:rsidRDefault="00837011" w:rsidP="00837011">
            <w:pPr>
              <w:ind w:left="177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40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ONETIC CONTEST</w:t>
            </w:r>
          </w:p>
          <w:p w14:paraId="54D20072" w14:textId="77777777" w:rsidR="00C246C3" w:rsidRPr="00400E13" w:rsidRDefault="00C246C3" w:rsidP="007968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0-16.00</w:t>
            </w:r>
          </w:p>
          <w:p w14:paraId="17680536" w14:textId="77777777" w:rsidR="009013F5" w:rsidRPr="00400E13" w:rsidRDefault="009013F5" w:rsidP="007968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C9C9C65" w14:textId="77777777" w:rsidR="009013F5" w:rsidRPr="00400E13" w:rsidRDefault="009013F5" w:rsidP="007968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56" w:type="dxa"/>
          </w:tcPr>
          <w:p w14:paraId="6F2895DF" w14:textId="77777777" w:rsidR="00B322A1" w:rsidRPr="00EA02AC" w:rsidRDefault="00B322A1" w:rsidP="00B32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30A7B49" w14:textId="11EE2693" w:rsidR="00706788" w:rsidRPr="00EA02AC" w:rsidRDefault="003E65F9" w:rsidP="00B32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442848F4" w14:textId="77777777" w:rsidR="00706788" w:rsidRPr="00EA02AC" w:rsidRDefault="008E7187" w:rsidP="00706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39" w:history="1">
              <w:r w:rsidR="00706788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6810723460?pwd=Z2diZGVpdnIxZUthMzFhM3RGYU1adz09</w:t>
              </w:r>
            </w:hyperlink>
            <w:r w:rsidR="00706788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883A3A4" w14:textId="77777777" w:rsidR="00706788" w:rsidRPr="00EA02AC" w:rsidRDefault="00706788" w:rsidP="00706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D29A3BE" w14:textId="77777777" w:rsidR="00706788" w:rsidRPr="00400E13" w:rsidRDefault="003E65F9" w:rsidP="00706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 ID</w:t>
            </w:r>
            <w:r w:rsidR="00706788" w:rsidRPr="00400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968 1072 3460</w:t>
            </w:r>
          </w:p>
          <w:p w14:paraId="517B8FB5" w14:textId="77777777" w:rsidR="00C246C3" w:rsidRPr="00400E13" w:rsidRDefault="003E65F9" w:rsidP="0070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code</w:t>
            </w:r>
            <w:r w:rsidR="00706788" w:rsidRPr="00400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23456</w:t>
            </w:r>
          </w:p>
        </w:tc>
      </w:tr>
      <w:tr w:rsidR="00D673EC" w:rsidRPr="00400E13" w14:paraId="190E6BF3" w14:textId="77777777" w:rsidTr="00C327C5">
        <w:tc>
          <w:tcPr>
            <w:tcW w:w="2433" w:type="dxa"/>
            <w:shd w:val="clear" w:color="auto" w:fill="FFFFFF" w:themeFill="background1"/>
          </w:tcPr>
          <w:p w14:paraId="4AF337DD" w14:textId="77777777" w:rsidR="00837011" w:rsidRPr="00837011" w:rsidRDefault="00837011" w:rsidP="00837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7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ENARY SESSION</w:t>
            </w:r>
          </w:p>
          <w:p w14:paraId="6FB304BB" w14:textId="77777777" w:rsidR="00D673EC" w:rsidRPr="00400E13" w:rsidRDefault="003B415F" w:rsidP="009B4B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0-17.1</w:t>
            </w:r>
            <w:r w:rsidR="009959E0" w:rsidRPr="00400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 </w:t>
            </w:r>
          </w:p>
          <w:p w14:paraId="41C965E8" w14:textId="77777777" w:rsidR="009B4BAC" w:rsidRPr="00400E13" w:rsidRDefault="009B4BAC" w:rsidP="009B4B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6574561" w14:textId="77777777" w:rsidR="009B4BAC" w:rsidRPr="00400E13" w:rsidRDefault="009B4BAC" w:rsidP="009B4B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56" w:type="dxa"/>
          </w:tcPr>
          <w:p w14:paraId="3D0D7ABF" w14:textId="77777777" w:rsidR="00666238" w:rsidRPr="00EA02AC" w:rsidRDefault="00666238" w:rsidP="0066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92AC96D" w14:textId="1ABAF8F9" w:rsidR="00666238" w:rsidRPr="00EA02AC" w:rsidRDefault="003E65F9" w:rsidP="0066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097E44DA" w14:textId="77777777" w:rsidR="00666238" w:rsidRPr="00EA02AC" w:rsidRDefault="008E7187" w:rsidP="0066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40" w:history="1">
              <w:r w:rsidR="00666238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5006147163?pwd=aGs3U2RCT2RSQXVuY3JhVWpIWnZlUT09</w:t>
              </w:r>
            </w:hyperlink>
            <w:r w:rsidR="00666238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4C240209" w14:textId="77777777" w:rsidR="00666238" w:rsidRPr="00EA02AC" w:rsidRDefault="00666238" w:rsidP="0066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C6EFEDE" w14:textId="77777777" w:rsidR="00666238" w:rsidRPr="00400E13" w:rsidRDefault="003E65F9" w:rsidP="0066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="00666238" w:rsidRPr="00400E13">
              <w:rPr>
                <w:rFonts w:ascii="Times New Roman" w:hAnsi="Times New Roman" w:cs="Times New Roman"/>
                <w:sz w:val="24"/>
                <w:szCs w:val="24"/>
              </w:rPr>
              <w:t>: 950 0614 7163</w:t>
            </w:r>
          </w:p>
          <w:p w14:paraId="69345E31" w14:textId="77777777" w:rsidR="00D673EC" w:rsidRPr="00400E13" w:rsidRDefault="003E65F9" w:rsidP="00666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="00666238" w:rsidRPr="00400E13">
              <w:rPr>
                <w:rFonts w:ascii="Times New Roman" w:hAnsi="Times New Roman" w:cs="Times New Roman"/>
                <w:sz w:val="24"/>
                <w:szCs w:val="24"/>
              </w:rPr>
              <w:t>: 123456</w:t>
            </w:r>
          </w:p>
        </w:tc>
      </w:tr>
      <w:tr w:rsidR="00484B08" w:rsidRPr="00400E13" w14:paraId="72506D16" w14:textId="77777777" w:rsidTr="00C327C5">
        <w:tc>
          <w:tcPr>
            <w:tcW w:w="2433" w:type="dxa"/>
            <w:shd w:val="clear" w:color="auto" w:fill="FFFFFF" w:themeFill="background1"/>
          </w:tcPr>
          <w:p w14:paraId="594FFD34" w14:textId="77777777" w:rsidR="004E16DA" w:rsidRPr="00400E13" w:rsidRDefault="00837011" w:rsidP="004E16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OSING CEREMONY</w:t>
            </w:r>
          </w:p>
        </w:tc>
        <w:tc>
          <w:tcPr>
            <w:tcW w:w="8056" w:type="dxa"/>
          </w:tcPr>
          <w:p w14:paraId="6CB18902" w14:textId="77777777" w:rsidR="00666238" w:rsidRPr="00EA02AC" w:rsidRDefault="00666238" w:rsidP="0066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1E1F8C0" w14:textId="0BA381E6" w:rsidR="00666238" w:rsidRPr="00EA02AC" w:rsidRDefault="003E65F9" w:rsidP="0066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ite Link</w:t>
            </w:r>
          </w:p>
          <w:p w14:paraId="0510D4AA" w14:textId="77777777" w:rsidR="00666238" w:rsidRPr="00EA02AC" w:rsidRDefault="008E7187" w:rsidP="0066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41" w:history="1">
              <w:r w:rsidR="00666238" w:rsidRPr="00EA02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zoom.us/j/95006147163?pwd=aGs3U2RCT2RSQXVuY3JhVWpIWnZlUT09</w:t>
              </w:r>
            </w:hyperlink>
            <w:r w:rsidR="00666238" w:rsidRPr="00EA02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71BB3B6C" w14:textId="77777777" w:rsidR="00666238" w:rsidRPr="00EA02AC" w:rsidRDefault="00666238" w:rsidP="0066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6E38AE2" w14:textId="77777777" w:rsidR="00666238" w:rsidRPr="00400E13" w:rsidRDefault="003E65F9" w:rsidP="00666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</w:t>
            </w:r>
            <w:r w:rsidR="00666238" w:rsidRPr="00400E13">
              <w:rPr>
                <w:rFonts w:ascii="Times New Roman" w:hAnsi="Times New Roman" w:cs="Times New Roman"/>
                <w:sz w:val="24"/>
                <w:szCs w:val="24"/>
              </w:rPr>
              <w:t>: 950 0614 7163</w:t>
            </w:r>
          </w:p>
          <w:p w14:paraId="5253C243" w14:textId="77777777" w:rsidR="00484B08" w:rsidRPr="00400E13" w:rsidRDefault="003E65F9" w:rsidP="00666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code</w:t>
            </w:r>
            <w:r w:rsidR="00666238" w:rsidRPr="00400E13">
              <w:rPr>
                <w:rFonts w:ascii="Times New Roman" w:hAnsi="Times New Roman" w:cs="Times New Roman"/>
                <w:sz w:val="24"/>
                <w:szCs w:val="24"/>
              </w:rPr>
              <w:t>: 123456</w:t>
            </w:r>
          </w:p>
        </w:tc>
      </w:tr>
    </w:tbl>
    <w:p w14:paraId="1275E2A6" w14:textId="77777777" w:rsidR="00D673EC" w:rsidRPr="00400E13" w:rsidRDefault="00D673EC" w:rsidP="004E1D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673EC" w:rsidRPr="00400E13" w:rsidSect="00C327C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B4"/>
    <w:rsid w:val="000C70DC"/>
    <w:rsid w:val="00107BF8"/>
    <w:rsid w:val="00140024"/>
    <w:rsid w:val="00165ECB"/>
    <w:rsid w:val="00170A65"/>
    <w:rsid w:val="001713EA"/>
    <w:rsid w:val="001934B0"/>
    <w:rsid w:val="00193ED1"/>
    <w:rsid w:val="00222922"/>
    <w:rsid w:val="00226620"/>
    <w:rsid w:val="00226F06"/>
    <w:rsid w:val="00254C37"/>
    <w:rsid w:val="00255100"/>
    <w:rsid w:val="002C47C0"/>
    <w:rsid w:val="002C6326"/>
    <w:rsid w:val="002C78EB"/>
    <w:rsid w:val="002D5D38"/>
    <w:rsid w:val="002F5280"/>
    <w:rsid w:val="00302179"/>
    <w:rsid w:val="00306B14"/>
    <w:rsid w:val="00337D7A"/>
    <w:rsid w:val="00347673"/>
    <w:rsid w:val="00351A7A"/>
    <w:rsid w:val="00371183"/>
    <w:rsid w:val="00374CBA"/>
    <w:rsid w:val="0039460E"/>
    <w:rsid w:val="003B415F"/>
    <w:rsid w:val="003E65F9"/>
    <w:rsid w:val="00400E13"/>
    <w:rsid w:val="00427A67"/>
    <w:rsid w:val="00435B35"/>
    <w:rsid w:val="004458B5"/>
    <w:rsid w:val="004826EB"/>
    <w:rsid w:val="00484B08"/>
    <w:rsid w:val="00493B68"/>
    <w:rsid w:val="004B25E8"/>
    <w:rsid w:val="004E16DA"/>
    <w:rsid w:val="004E1D8D"/>
    <w:rsid w:val="0053425E"/>
    <w:rsid w:val="005C011A"/>
    <w:rsid w:val="005C16B8"/>
    <w:rsid w:val="005E7FF5"/>
    <w:rsid w:val="00643A11"/>
    <w:rsid w:val="00644A3D"/>
    <w:rsid w:val="00666238"/>
    <w:rsid w:val="006D433E"/>
    <w:rsid w:val="006E075E"/>
    <w:rsid w:val="006E4874"/>
    <w:rsid w:val="006F5F0B"/>
    <w:rsid w:val="00706788"/>
    <w:rsid w:val="007105BA"/>
    <w:rsid w:val="00712962"/>
    <w:rsid w:val="00712F7D"/>
    <w:rsid w:val="007346D8"/>
    <w:rsid w:val="00744D23"/>
    <w:rsid w:val="007523BA"/>
    <w:rsid w:val="00793305"/>
    <w:rsid w:val="007B0944"/>
    <w:rsid w:val="007B261A"/>
    <w:rsid w:val="0082516A"/>
    <w:rsid w:val="00837011"/>
    <w:rsid w:val="008547A5"/>
    <w:rsid w:val="00882E64"/>
    <w:rsid w:val="00897246"/>
    <w:rsid w:val="008A3A56"/>
    <w:rsid w:val="008C29B3"/>
    <w:rsid w:val="008D03D2"/>
    <w:rsid w:val="008E7187"/>
    <w:rsid w:val="009013F5"/>
    <w:rsid w:val="0091362E"/>
    <w:rsid w:val="009248D2"/>
    <w:rsid w:val="00956AD2"/>
    <w:rsid w:val="00970241"/>
    <w:rsid w:val="0097508B"/>
    <w:rsid w:val="009760D6"/>
    <w:rsid w:val="00993D84"/>
    <w:rsid w:val="009959E0"/>
    <w:rsid w:val="009A5AD6"/>
    <w:rsid w:val="009B4BAC"/>
    <w:rsid w:val="009C06B2"/>
    <w:rsid w:val="009F7D8F"/>
    <w:rsid w:val="00A9189E"/>
    <w:rsid w:val="00AA45B8"/>
    <w:rsid w:val="00AC38F3"/>
    <w:rsid w:val="00AE17E0"/>
    <w:rsid w:val="00AF09A1"/>
    <w:rsid w:val="00AF4EC2"/>
    <w:rsid w:val="00B27BB6"/>
    <w:rsid w:val="00B322A1"/>
    <w:rsid w:val="00B344EE"/>
    <w:rsid w:val="00B44A82"/>
    <w:rsid w:val="00B50296"/>
    <w:rsid w:val="00BA0E96"/>
    <w:rsid w:val="00C12D5B"/>
    <w:rsid w:val="00C246C3"/>
    <w:rsid w:val="00C327C5"/>
    <w:rsid w:val="00C702F3"/>
    <w:rsid w:val="00C94265"/>
    <w:rsid w:val="00CA127A"/>
    <w:rsid w:val="00CC5CDC"/>
    <w:rsid w:val="00CD72E4"/>
    <w:rsid w:val="00CE4CCC"/>
    <w:rsid w:val="00D34880"/>
    <w:rsid w:val="00D43716"/>
    <w:rsid w:val="00D475A3"/>
    <w:rsid w:val="00D673EC"/>
    <w:rsid w:val="00D81E2D"/>
    <w:rsid w:val="00DD5C53"/>
    <w:rsid w:val="00E56CE3"/>
    <w:rsid w:val="00E63950"/>
    <w:rsid w:val="00EA02AC"/>
    <w:rsid w:val="00EA12F3"/>
    <w:rsid w:val="00ED4238"/>
    <w:rsid w:val="00ED61C6"/>
    <w:rsid w:val="00EE42C8"/>
    <w:rsid w:val="00EE78C0"/>
    <w:rsid w:val="00F24157"/>
    <w:rsid w:val="00F525C1"/>
    <w:rsid w:val="00FA21B4"/>
    <w:rsid w:val="00FA4B66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3AB9"/>
  <w15:docId w15:val="{3A3F28FB-B33C-4C08-8B69-2725B0FF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8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5EC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74CBA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AA4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839542513?pwd=Mk5pSENjeHNzejVRNGlGYmdDL0YzUT09" TargetMode="External"/><Relationship Id="rId13" Type="http://schemas.openxmlformats.org/officeDocument/2006/relationships/hyperlink" Target="https://zoom.us/j/94678802381?pwd=d3JKQ2hMQ0pwMTQzQ3N5Z1Z5WjlFdz09" TargetMode="External"/><Relationship Id="rId18" Type="http://schemas.openxmlformats.org/officeDocument/2006/relationships/hyperlink" Target="https://zoom.us/j/95006147163?pwd=aGs3U2RCT2RSQXVuY3JhVWpIWnZlUT09" TargetMode="External"/><Relationship Id="rId26" Type="http://schemas.openxmlformats.org/officeDocument/2006/relationships/hyperlink" Target="https://zoom.us/j/94678802381?pwd=d3JKQ2hMQ0pwMTQzQ3N5Z1Z5WjlFdz09" TargetMode="External"/><Relationship Id="rId39" Type="http://schemas.openxmlformats.org/officeDocument/2006/relationships/hyperlink" Target="https://zoom.us/j/96810723460?pwd=Z2diZGVpdnIxZUthMzFhM3RGYU1adz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oom.us/j/97007998612?pwd=WFN1QkxWSmdOY3RuS2VFRmZMZ2dZUT09" TargetMode="External"/><Relationship Id="rId34" Type="http://schemas.openxmlformats.org/officeDocument/2006/relationships/hyperlink" Target="https://zoom.us/j/96810723460?pwd=Z2diZGVpdnIxZUthMzFhM3RGYU1adz09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zoom.us/j/97372009618?pwd=K2t3K3VJaXREUE5kMDRIMjNRSHBYdz09" TargetMode="External"/><Relationship Id="rId12" Type="http://schemas.openxmlformats.org/officeDocument/2006/relationships/hyperlink" Target="https://zoom.us/j/95899061357?pwd=OFdXd2RyMjRhamlGRnlzM1ZLeCtrdz09" TargetMode="External"/><Relationship Id="rId17" Type="http://schemas.openxmlformats.org/officeDocument/2006/relationships/hyperlink" Target="https://zoom.us/j/91311170839?pwd=MkV6Qyt6Vjh3Si9PV0d3emMzNHVHZz09" TargetMode="External"/><Relationship Id="rId25" Type="http://schemas.openxmlformats.org/officeDocument/2006/relationships/hyperlink" Target="https://zoom.us/j/92525245721?pwd=TlBSUFU4SDc2R3BMdTVwR0RWbnNOUT09" TargetMode="External"/><Relationship Id="rId33" Type="http://schemas.openxmlformats.org/officeDocument/2006/relationships/hyperlink" Target="https://zoom.us/j/96810723460?pwd=Z2diZGVpdnIxZUthMzFhM3RGYU1adz09" TargetMode="External"/><Relationship Id="rId38" Type="http://schemas.openxmlformats.org/officeDocument/2006/relationships/hyperlink" Target="https://zoom.us/j/94949603919?pwd=RzVVMzExK1pNaUpQRjJwSVRSK2hud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zoom.us/j/94610264394?pwd=MEhSQlRRdm82WS9UdDdJUHRIWkV3UT09" TargetMode="External"/><Relationship Id="rId20" Type="http://schemas.openxmlformats.org/officeDocument/2006/relationships/hyperlink" Target="https://zoom.us/j/94345660287?pwd=cE8wejdkdU1yQldUaUtJZzQva296UT09" TargetMode="External"/><Relationship Id="rId29" Type="http://schemas.openxmlformats.org/officeDocument/2006/relationships/hyperlink" Target="https://zoom.us/j/96568805412?pwd=dUpRdDFqY0VqbDA2S2s3azdFYTR6Zz09" TargetMode="External"/><Relationship Id="rId41" Type="http://schemas.openxmlformats.org/officeDocument/2006/relationships/hyperlink" Target="https://zoom.us/j/95006147163?pwd=aGs3U2RCT2RSQXVuY3JhVWpIWnZl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4345660287?pwd=cE8wejdkdU1yQldUaUtJZzQva296UT09" TargetMode="External"/><Relationship Id="rId11" Type="http://schemas.openxmlformats.org/officeDocument/2006/relationships/hyperlink" Target="https://zoom.us/j/92525245721?pwd=TlBSUFU4SDc2R3BMdTVwR0RWbnNOUT09" TargetMode="External"/><Relationship Id="rId24" Type="http://schemas.openxmlformats.org/officeDocument/2006/relationships/hyperlink" Target="https://zoom.us/j/91204074084?pwd=ZlhxUVZMM0t3R1IzWCszUkxYK2dCZz09" TargetMode="External"/><Relationship Id="rId32" Type="http://schemas.openxmlformats.org/officeDocument/2006/relationships/hyperlink" Target="https://zoom.us/j/93351773316?pwd=S2ZwdEN2UVgrWEgzNk9veGRnelQ4QT09" TargetMode="External"/><Relationship Id="rId37" Type="http://schemas.openxmlformats.org/officeDocument/2006/relationships/hyperlink" Target="https://zoom.us/j/93351773316?pwd=S2ZwdEN2UVgrWEgzNk9veGRnelQ4QT09" TargetMode="External"/><Relationship Id="rId40" Type="http://schemas.openxmlformats.org/officeDocument/2006/relationships/hyperlink" Target="https://zoom.us/j/95006147163?pwd=aGs3U2RCT2RSQXVuY3JhVWpIWnZlUT09" TargetMode="External"/><Relationship Id="rId5" Type="http://schemas.openxmlformats.org/officeDocument/2006/relationships/hyperlink" Target="https://zoom.us/j/95006147163?pwd=aGs3U2RCT2RSQXVuY3JhVWpIWnZlUT09" TargetMode="External"/><Relationship Id="rId15" Type="http://schemas.openxmlformats.org/officeDocument/2006/relationships/hyperlink" Target="https://zoom.us/j/96568805412?pwd=dUpRdDFqY0VqbDA2S2s3azdFYTR6Zz09" TargetMode="External"/><Relationship Id="rId23" Type="http://schemas.openxmlformats.org/officeDocument/2006/relationships/hyperlink" Target="https://zoom.us/j/93527212349?pwd=ZzlCeFFSMEJUYTBKeDgrT05oT2lQdz09" TargetMode="External"/><Relationship Id="rId28" Type="http://schemas.openxmlformats.org/officeDocument/2006/relationships/hyperlink" Target="https://zoom.us/j/98309776739?pwd=UUdMNU01NzAvRDFEK0NTTURYaDdjZz09" TargetMode="External"/><Relationship Id="rId36" Type="http://schemas.openxmlformats.org/officeDocument/2006/relationships/hyperlink" Target="https://zoom.us/j/93351773316?pwd=S2ZwdEN2UVgrWEgzNk9veGRnelQ4QT09" TargetMode="External"/><Relationship Id="rId10" Type="http://schemas.openxmlformats.org/officeDocument/2006/relationships/hyperlink" Target="https://zoom.us/j/91204074084?pwd=ZlhxUVZMM0t3R1IzWCszUkxYK2dCZz09" TargetMode="External"/><Relationship Id="rId19" Type="http://schemas.openxmlformats.org/officeDocument/2006/relationships/hyperlink" Target="https://zoom.us/j/95006147163?pwd=aGs3U2RCT2RSQXVuY3JhVWpIWnZlUT09" TargetMode="External"/><Relationship Id="rId31" Type="http://schemas.openxmlformats.org/officeDocument/2006/relationships/hyperlink" Target="https://zoom.us/j/91311170839?pwd=MkV6Qyt6Vjh3Si9PV0d3emMzNHVH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93527212349?pwd=ZzlCeFFSMEJUYTBKeDgrT05oT2lQdz09" TargetMode="External"/><Relationship Id="rId14" Type="http://schemas.openxmlformats.org/officeDocument/2006/relationships/hyperlink" Target="https://zoom.us/j/96040137933?pwd=R3l4YjM4Y1ViV3BqeVlvc0dtNnkrZz09" TargetMode="External"/><Relationship Id="rId22" Type="http://schemas.openxmlformats.org/officeDocument/2006/relationships/hyperlink" Target="https://zoom.us/j/92200549750?pwd=NDg0UERMcVJUWEQ4TnIvNjJoOGpkZz09" TargetMode="External"/><Relationship Id="rId27" Type="http://schemas.openxmlformats.org/officeDocument/2006/relationships/hyperlink" Target="https://zoom.us/j/96040137933?pwd=R3l4YjM4Y1ViV3BqeVlvc0dtNnkrZz09" TargetMode="External"/><Relationship Id="rId30" Type="http://schemas.openxmlformats.org/officeDocument/2006/relationships/hyperlink" Target="https://zoom.us/j/94610264394?pwd=MEhSQlRRdm82WS9UdDdJUHRIWkV3UT09" TargetMode="External"/><Relationship Id="rId35" Type="http://schemas.openxmlformats.org/officeDocument/2006/relationships/hyperlink" Target="https://zoom.us/j/93351773316?pwd=S2ZwdEN2UVgrWEgzNk9veGRnelQ4QT09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00B3-A082-46FE-96F3-2669B09C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alentina Ikonnikova</cp:lastModifiedBy>
  <cp:revision>9</cp:revision>
  <dcterms:created xsi:type="dcterms:W3CDTF">2022-02-10T11:56:00Z</dcterms:created>
  <dcterms:modified xsi:type="dcterms:W3CDTF">2022-02-13T18:13:00Z</dcterms:modified>
</cp:coreProperties>
</file>